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C1D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D13EF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68C9D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13331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9BBD0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AF1D1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FCD9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30AFA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CEB32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BC3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EB6A9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B65D4A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B6C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A2EFD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D71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EEFDB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8827E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6F9B4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6A44B2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E414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3E00F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AC6C6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2C6CF54" w14:textId="77777777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A. ŽENKLINIMAS</w:t>
      </w:r>
    </w:p>
    <w:p w14:paraId="500CC0B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144A791D" w14:textId="32445680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lastRenderedPageBreak/>
        <w:t>INFORMACIJA ANT IŠORINĖS PAKUOTĖS</w:t>
      </w:r>
    </w:p>
    <w:p w14:paraId="0815035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292DBDC1" w14:textId="7CFD2F32" w:rsidR="005D554B" w:rsidRPr="005D554B" w:rsidRDefault="002E4282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KARTONO DĖŽUTĖ</w:t>
      </w:r>
    </w:p>
    <w:p w14:paraId="5AD561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174EF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43C6B9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>VAISTINIO</w:t>
      </w:r>
      <w:r w:rsidRPr="005D554B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7CF832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8C4D653" w14:textId="66DD2635" w:rsidR="005D554B" w:rsidRP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16C48">
        <w:rPr>
          <w:noProof/>
          <w:snapToGrid w:val="0"/>
          <w:sz w:val="22"/>
          <w:szCs w:val="24"/>
        </w:rPr>
        <w:t>CAVINTON FORTE 10 mg tabletės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125F2045" w14:textId="6F42DB3A" w:rsidR="005D554B" w:rsidRP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vinpocetinas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6665C30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F85DE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B36554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2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0E719A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74590D7" w14:textId="604AF36C" w:rsid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16C48">
        <w:rPr>
          <w:snapToGrid w:val="0"/>
          <w:sz w:val="22"/>
          <w:szCs w:val="24"/>
        </w:rPr>
        <w:t>Vienoje tabletėje yra 10 mg vinpocetino.</w:t>
      </w:r>
    </w:p>
    <w:p w14:paraId="366963DB" w14:textId="04289870" w:rsidR="00016C48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46CA5EE" w14:textId="77777777" w:rsidR="00016C48" w:rsidRP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2D26219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GALBINIŲ MEDŽIAGŲ SĄRAŠAS</w:t>
      </w:r>
    </w:p>
    <w:p w14:paraId="5C0A125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96DF1AB" w14:textId="3B1ECB20" w:rsid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16C48">
        <w:rPr>
          <w:snapToGrid w:val="0"/>
          <w:sz w:val="22"/>
          <w:szCs w:val="24"/>
        </w:rPr>
        <w:t>Sudėtyje yra laktozės monohidrato.</w:t>
      </w:r>
    </w:p>
    <w:p w14:paraId="276354A8" w14:textId="28B37631" w:rsidR="00016C48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CA0262" w14:textId="77777777" w:rsidR="00016C48" w:rsidRP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9DCECBC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FARMACINĖ FORMA IR KIEKIS PAKUOTĖJE</w:t>
      </w:r>
    </w:p>
    <w:p w14:paraId="0B72CA4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DC7DC4A" w14:textId="00B488E7" w:rsid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16C48">
        <w:rPr>
          <w:snapToGrid w:val="0"/>
          <w:sz w:val="22"/>
          <w:szCs w:val="24"/>
        </w:rPr>
        <w:t>30 tablečių</w:t>
      </w:r>
    </w:p>
    <w:p w14:paraId="28F4AE3B" w14:textId="6E78FFE0" w:rsidR="00016C48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16C48">
        <w:rPr>
          <w:snapToGrid w:val="0"/>
          <w:sz w:val="22"/>
          <w:szCs w:val="24"/>
          <w:highlight w:val="lightGray"/>
        </w:rPr>
        <w:t>90 tablečių</w:t>
      </w:r>
    </w:p>
    <w:p w14:paraId="32FD1422" w14:textId="31FA3B96" w:rsidR="00016C48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CCBE29" w14:textId="77777777" w:rsidR="00016C48" w:rsidRPr="005D554B" w:rsidRDefault="00016C48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5AE771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METODAS IR BŪDAS (-AI)</w:t>
      </w:r>
    </w:p>
    <w:p w14:paraId="456D846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051AA1" w14:textId="77777777" w:rsidR="00016C48" w:rsidRDefault="00016C48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016C48">
        <w:rPr>
          <w:noProof/>
          <w:snapToGrid w:val="0"/>
          <w:sz w:val="22"/>
          <w:szCs w:val="24"/>
        </w:rPr>
        <w:t>Vartoti per burną.</w:t>
      </w:r>
    </w:p>
    <w:p w14:paraId="157C957F" w14:textId="2E8B09D6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rieš vartojimą perskaitykite pakuotės lapelį.</w:t>
      </w:r>
    </w:p>
    <w:p w14:paraId="677FE03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C93E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66F87E5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US ĮSPĖJIMAS, KAD VAISTINĮ PREPARATĄ BŪTINA LAIKYTI VAIKAMS NEPASTEBIMOJE IR  NEPASIEKIAMOJE VIETOJE</w:t>
      </w:r>
    </w:p>
    <w:p w14:paraId="0FBD3C6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C2F79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Laikyti vaikams nepastebimoje ir nepasiekiamoje vietoje.</w:t>
      </w:r>
    </w:p>
    <w:p w14:paraId="77A109D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042AF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F225AB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7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2E9BF16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88E5E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1E9389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8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TINKAMUMO LAIKAS</w:t>
      </w:r>
    </w:p>
    <w:p w14:paraId="5B2DF3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FCF9CB2" w14:textId="31E6DAEA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FC0BF3">
        <w:rPr>
          <w:snapToGrid w:val="0"/>
          <w:sz w:val="22"/>
          <w:highlight w:val="lightGray"/>
        </w:rPr>
        <w:t>Tinka iki</w:t>
      </w:r>
      <w:r w:rsidR="00FC0BF3" w:rsidRPr="00FC0BF3">
        <w:rPr>
          <w:snapToGrid w:val="0"/>
          <w:sz w:val="22"/>
          <w:highlight w:val="lightGray"/>
        </w:rPr>
        <w:t>/</w:t>
      </w:r>
      <w:r w:rsidR="00FC0BF3">
        <w:rPr>
          <w:snapToGrid w:val="0"/>
          <w:sz w:val="22"/>
        </w:rPr>
        <w:t>EXP: MMMM mm</w:t>
      </w:r>
    </w:p>
    <w:p w14:paraId="5ABB678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80750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172B9E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9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LAIKYMO SĄLYGOS</w:t>
      </w:r>
    </w:p>
    <w:p w14:paraId="14F1399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53A628B" w14:textId="1B8045A1" w:rsidR="005D554B" w:rsidRDefault="002D1D1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2D1D19">
        <w:rPr>
          <w:snapToGrid w:val="0"/>
          <w:sz w:val="22"/>
          <w:szCs w:val="24"/>
        </w:rPr>
        <w:t>Lizdinę plokštelę laikyti išorinėje dėžutėje, kad vaistas būtų apsaugotas nuo šviesos.</w:t>
      </w:r>
    </w:p>
    <w:p w14:paraId="22FBFE5F" w14:textId="385A3491" w:rsidR="002D1D19" w:rsidRDefault="002D1D1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79F5F09" w14:textId="77777777" w:rsidR="002D1D19" w:rsidRPr="005D554B" w:rsidRDefault="002D1D19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BE3336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lastRenderedPageBreak/>
        <w:t>10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4638E0F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F1C6EE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D76CB5" w14:textId="46394D70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 xml:space="preserve"> </w:t>
      </w:r>
      <w:r w:rsidR="00AA4CDA">
        <w:rPr>
          <w:b/>
          <w:caps/>
          <w:noProof/>
          <w:snapToGrid w:val="0"/>
          <w:sz w:val="22"/>
          <w:szCs w:val="24"/>
        </w:rPr>
        <w:t>LYGIAGRETUS IMPORTUOTOJAS</w:t>
      </w:r>
    </w:p>
    <w:p w14:paraId="73723E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DF1D64F" w14:textId="1184BB4A" w:rsidR="005D554B" w:rsidRPr="005D554B" w:rsidRDefault="00FC0BF3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rFonts w:eastAsia="Calibri"/>
          <w:sz w:val="22"/>
          <w:szCs w:val="22"/>
        </w:rPr>
        <w:t xml:space="preserve">Lygiagretus importuotojas </w:t>
      </w:r>
      <w:r w:rsidRPr="004F069B">
        <w:rPr>
          <w:rFonts w:eastAsia="Calibri"/>
          <w:sz w:val="22"/>
          <w:szCs w:val="22"/>
        </w:rPr>
        <w:t>UAB „</w:t>
      </w:r>
      <w:r>
        <w:rPr>
          <w:rFonts w:eastAsia="Calibri"/>
          <w:sz w:val="22"/>
          <w:szCs w:val="22"/>
        </w:rPr>
        <w:t>TOJARIS PROJEKTAI</w:t>
      </w:r>
      <w:r w:rsidRPr="004F069B">
        <w:rPr>
          <w:rFonts w:eastAsia="Calibri"/>
          <w:sz w:val="22"/>
          <w:szCs w:val="22"/>
        </w:rPr>
        <w:t>“</w:t>
      </w:r>
      <w:r w:rsidRPr="00B119F8">
        <w:rPr>
          <w:sz w:val="22"/>
          <w:szCs w:val="22"/>
          <w:highlight w:val="lightGray"/>
        </w:rPr>
        <w:t>, Ukmergės g. 369</w:t>
      </w:r>
      <w:r>
        <w:rPr>
          <w:sz w:val="22"/>
          <w:szCs w:val="22"/>
          <w:highlight w:val="lightGray"/>
        </w:rPr>
        <w:t>A</w:t>
      </w:r>
      <w:r w:rsidRPr="00B119F8">
        <w:rPr>
          <w:sz w:val="22"/>
          <w:szCs w:val="22"/>
          <w:highlight w:val="lightGray"/>
        </w:rPr>
        <w:t>, LT-12142 Vilnius, Lietuva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01B76A6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47A5CE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54B793F" w14:textId="6D156EE4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2.</w:t>
      </w:r>
      <w:r w:rsidRPr="005D554B">
        <w:rPr>
          <w:b/>
          <w:snapToGrid w:val="0"/>
          <w:sz w:val="22"/>
          <w:szCs w:val="24"/>
        </w:rPr>
        <w:tab/>
      </w:r>
      <w:r w:rsidR="00AA4CDA">
        <w:rPr>
          <w:b/>
          <w:noProof/>
          <w:snapToGrid w:val="0"/>
          <w:sz w:val="22"/>
          <w:szCs w:val="24"/>
        </w:rPr>
        <w:t>LYGIAGRETAUS IMPORTO LEIDIMO</w:t>
      </w:r>
      <w:r w:rsidRPr="005D554B">
        <w:rPr>
          <w:b/>
          <w:noProof/>
          <w:snapToGrid w:val="0"/>
          <w:sz w:val="22"/>
          <w:szCs w:val="24"/>
        </w:rPr>
        <w:t xml:space="preserve"> NUMERIS (-IAI)</w:t>
      </w:r>
      <w:r w:rsidRPr="005D554B">
        <w:rPr>
          <w:b/>
          <w:snapToGrid w:val="0"/>
          <w:sz w:val="22"/>
          <w:szCs w:val="24"/>
        </w:rPr>
        <w:t xml:space="preserve"> </w:t>
      </w:r>
    </w:p>
    <w:p w14:paraId="0B77103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B6263B" w14:textId="08665DAA" w:rsidR="005D554B" w:rsidRDefault="0099453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6B159D">
        <w:rPr>
          <w:snapToGrid w:val="0"/>
          <w:sz w:val="22"/>
          <w:highlight w:val="lightGray"/>
        </w:rPr>
        <w:t>N30 –</w:t>
      </w:r>
      <w:r>
        <w:rPr>
          <w:snapToGrid w:val="0"/>
          <w:sz w:val="22"/>
        </w:rPr>
        <w:t xml:space="preserve"> </w:t>
      </w:r>
      <w:r w:rsidR="005D554B" w:rsidRPr="005D554B">
        <w:rPr>
          <w:snapToGrid w:val="0"/>
          <w:sz w:val="22"/>
        </w:rPr>
        <w:t>LT/</w:t>
      </w:r>
      <w:r w:rsidR="006037F0">
        <w:rPr>
          <w:snapToGrid w:val="0"/>
          <w:sz w:val="22"/>
        </w:rPr>
        <w:t>L</w:t>
      </w:r>
      <w:r w:rsidR="00F22204">
        <w:rPr>
          <w:snapToGrid w:val="0"/>
          <w:sz w:val="22"/>
        </w:rPr>
        <w:t>/23/1803/001</w:t>
      </w:r>
    </w:p>
    <w:p w14:paraId="4C7F7CF6" w14:textId="311D284C" w:rsidR="0099453B" w:rsidRPr="005D554B" w:rsidRDefault="0099453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99453B">
        <w:rPr>
          <w:snapToGrid w:val="0"/>
          <w:sz w:val="22"/>
          <w:highlight w:val="lightGray"/>
        </w:rPr>
        <w:t>N90 – LT/L</w:t>
      </w:r>
      <w:r w:rsidR="00F22204" w:rsidRPr="00F22204">
        <w:rPr>
          <w:snapToGrid w:val="0"/>
          <w:sz w:val="22"/>
          <w:highlight w:val="lightGray"/>
        </w:rPr>
        <w:t>/23/1803/002</w:t>
      </w:r>
    </w:p>
    <w:p w14:paraId="73E5A93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A29C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40AB8D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 xml:space="preserve">SERIJOS NUMERIS </w:t>
      </w:r>
    </w:p>
    <w:p w14:paraId="3902234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37DB3FC" w14:textId="113AFDFB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6037F0">
        <w:rPr>
          <w:snapToGrid w:val="0"/>
          <w:sz w:val="22"/>
          <w:highlight w:val="lightGray"/>
        </w:rPr>
        <w:t>Serija</w:t>
      </w:r>
      <w:r w:rsidR="006037F0" w:rsidRPr="006037F0">
        <w:rPr>
          <w:snapToGrid w:val="0"/>
          <w:sz w:val="22"/>
          <w:highlight w:val="lightGray"/>
        </w:rPr>
        <w:t>/</w:t>
      </w:r>
      <w:r w:rsidR="006037F0">
        <w:rPr>
          <w:snapToGrid w:val="0"/>
          <w:sz w:val="22"/>
        </w:rPr>
        <w:t>Lot:</w:t>
      </w:r>
    </w:p>
    <w:p w14:paraId="686EC6D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CCF802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73FB4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RDAVIMO (IŠDAVIMO) TVARKA</w:t>
      </w:r>
    </w:p>
    <w:p w14:paraId="5F7CE6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5B23621" w14:textId="45AA4260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>Receptinis vaistas</w:t>
      </w:r>
    </w:p>
    <w:p w14:paraId="3C361D2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309C68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911DC98" w14:textId="77777777" w:rsidR="005D554B" w:rsidRPr="005D554B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INSTRUKCIJA</w:t>
      </w:r>
    </w:p>
    <w:p w14:paraId="2D488BD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32A633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2C3AB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INFORMACIJA BRAILIO RAŠTU</w:t>
      </w:r>
    </w:p>
    <w:p w14:paraId="67D4AE1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27394A" w14:textId="12977AF0" w:rsidR="005D554B" w:rsidRPr="005D554B" w:rsidRDefault="0099453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99453B">
        <w:rPr>
          <w:snapToGrid w:val="0"/>
          <w:sz w:val="22"/>
        </w:rPr>
        <w:t>cavinton forte 10 mg</w:t>
      </w:r>
    </w:p>
    <w:p w14:paraId="2CCDA7A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A6388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BD30149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7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78E5257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09DBE955" w14:textId="726A12E6" w:rsidR="005D554B" w:rsidRPr="0000329E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</w:rPr>
      </w:pPr>
      <w:r w:rsidRPr="0000329E">
        <w:rPr>
          <w:snapToGrid w:val="0"/>
          <w:sz w:val="22"/>
          <w:highlight w:val="lightGray"/>
        </w:rPr>
        <w:t>2D brūkšninis kodas su nurodytu unikaliu identifikatoriumi.</w:t>
      </w:r>
    </w:p>
    <w:p w14:paraId="549308EA" w14:textId="77777777" w:rsidR="005D554B" w:rsidRPr="0000329E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</w:rPr>
      </w:pPr>
    </w:p>
    <w:p w14:paraId="2040BCB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6E94B3BC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8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59C02BC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3C5C747E" w14:textId="3A41C39B" w:rsidR="005D554B" w:rsidRPr="0000329E" w:rsidRDefault="005D554B" w:rsidP="005D554B">
      <w:pPr>
        <w:tabs>
          <w:tab w:val="left" w:pos="567"/>
        </w:tabs>
        <w:spacing w:line="260" w:lineRule="exact"/>
        <w:rPr>
          <w:snapToGrid w:val="0"/>
          <w:color w:val="008000"/>
          <w:sz w:val="22"/>
          <w:szCs w:val="22"/>
        </w:rPr>
      </w:pPr>
      <w:r w:rsidRPr="0000329E">
        <w:rPr>
          <w:snapToGrid w:val="0"/>
          <w:sz w:val="22"/>
        </w:rPr>
        <w:t>PC {numeris}</w:t>
      </w:r>
    </w:p>
    <w:p w14:paraId="41EDE1A3" w14:textId="664BEB38" w:rsidR="005D554B" w:rsidRPr="0000329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0329E">
        <w:rPr>
          <w:snapToGrid w:val="0"/>
          <w:sz w:val="22"/>
        </w:rPr>
        <w:t>SN {numeris}</w:t>
      </w:r>
    </w:p>
    <w:p w14:paraId="5DF5F837" w14:textId="14CA8C6C" w:rsidR="005D554B" w:rsidRPr="0000329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0329E">
        <w:rPr>
          <w:snapToGrid w:val="0"/>
          <w:sz w:val="22"/>
          <w:highlight w:val="lightGray"/>
        </w:rPr>
        <w:t>NN {numeris}</w:t>
      </w:r>
    </w:p>
    <w:p w14:paraId="40403331" w14:textId="77777777" w:rsidR="005D554B" w:rsidRPr="0000329E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5BDC57B1" w14:textId="057AD3BE" w:rsidR="0000329E" w:rsidRDefault="0000329E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419DA64" w14:textId="7EDC1B45" w:rsidR="00483D9B" w:rsidRDefault="00483D9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6E09A3">
        <w:rPr>
          <w:b/>
          <w:noProof/>
          <w:sz w:val="22"/>
          <w:szCs w:val="22"/>
        </w:rPr>
        <w:t>-----------------------------------------------------------------------------------------------------------------------</w:t>
      </w:r>
    </w:p>
    <w:p w14:paraId="2F1CF90B" w14:textId="6BE64D2F" w:rsidR="0000329E" w:rsidRPr="004F069B" w:rsidRDefault="0000329E" w:rsidP="009633FB">
      <w:pPr>
        <w:widowControl w:val="0"/>
        <w:rPr>
          <w:sz w:val="22"/>
          <w:szCs w:val="22"/>
        </w:rPr>
      </w:pPr>
      <w:r w:rsidRPr="004F069B">
        <w:rPr>
          <w:sz w:val="22"/>
          <w:szCs w:val="22"/>
        </w:rPr>
        <w:t>Gamintojas</w:t>
      </w:r>
      <w:r>
        <w:rPr>
          <w:sz w:val="22"/>
          <w:szCs w:val="22"/>
        </w:rPr>
        <w:t>:</w:t>
      </w:r>
      <w:r w:rsidR="0054021D">
        <w:rPr>
          <w:sz w:val="22"/>
          <w:szCs w:val="22"/>
        </w:rPr>
        <w:t xml:space="preserve"> </w:t>
      </w:r>
      <w:r w:rsidR="0054021D" w:rsidRPr="0054021D">
        <w:rPr>
          <w:sz w:val="22"/>
          <w:szCs w:val="22"/>
        </w:rPr>
        <w:t>Gedeon Richter Plc.</w:t>
      </w:r>
      <w:r w:rsidR="0054021D">
        <w:rPr>
          <w:sz w:val="22"/>
          <w:szCs w:val="22"/>
        </w:rPr>
        <w:t xml:space="preserve">, </w:t>
      </w:r>
      <w:r w:rsidR="009633FB" w:rsidRPr="006179E2">
        <w:rPr>
          <w:sz w:val="22"/>
          <w:szCs w:val="22"/>
          <w:highlight w:val="lightGray"/>
        </w:rPr>
        <w:t>Gyömröi út 19-21, 1103 Budapest,</w:t>
      </w:r>
      <w:r w:rsidR="009633FB" w:rsidRPr="009633FB">
        <w:rPr>
          <w:sz w:val="22"/>
          <w:szCs w:val="22"/>
        </w:rPr>
        <w:t xml:space="preserve"> </w:t>
      </w:r>
      <w:r w:rsidR="0054021D">
        <w:rPr>
          <w:sz w:val="22"/>
          <w:szCs w:val="22"/>
        </w:rPr>
        <w:t>Vengrija</w:t>
      </w:r>
    </w:p>
    <w:p w14:paraId="058AE960" w14:textId="77777777" w:rsidR="0000329E" w:rsidRDefault="0000329E" w:rsidP="0000329E">
      <w:pPr>
        <w:widowControl w:val="0"/>
        <w:rPr>
          <w:sz w:val="22"/>
          <w:szCs w:val="22"/>
        </w:rPr>
      </w:pPr>
    </w:p>
    <w:p w14:paraId="3D27BB34" w14:textId="77777777" w:rsidR="0000329E" w:rsidRPr="000919CA" w:rsidRDefault="0000329E" w:rsidP="0000329E">
      <w:pPr>
        <w:widowControl w:val="0"/>
        <w:tabs>
          <w:tab w:val="left" w:pos="567"/>
        </w:tabs>
        <w:rPr>
          <w:snapToGrid w:val="0"/>
          <w:highlight w:val="lightGray"/>
        </w:rPr>
      </w:pPr>
      <w:r w:rsidRPr="004F069B">
        <w:rPr>
          <w:sz w:val="22"/>
          <w:szCs w:val="22"/>
        </w:rPr>
        <w:t xml:space="preserve">Perpakavo </w:t>
      </w:r>
      <w:r w:rsidRPr="000919CA">
        <w:rPr>
          <w:sz w:val="22"/>
          <w:szCs w:val="22"/>
          <w:highlight w:val="lightGray"/>
        </w:rPr>
        <w:t xml:space="preserve">UAB „ENTAFARMA“, </w:t>
      </w:r>
      <w:r w:rsidRPr="00F760DB">
        <w:rPr>
          <w:sz w:val="22"/>
          <w:szCs w:val="22"/>
          <w:highlight w:val="lightGray"/>
        </w:rPr>
        <w:t>Klonėnų vs. 1,</w:t>
      </w:r>
      <w:r w:rsidRPr="00F760DB">
        <w:rPr>
          <w:highlight w:val="lightGray"/>
        </w:rPr>
        <w:t xml:space="preserve"> </w:t>
      </w:r>
      <w:r w:rsidRPr="00F760DB">
        <w:rPr>
          <w:sz w:val="22"/>
          <w:szCs w:val="22"/>
          <w:highlight w:val="lightGray"/>
        </w:rPr>
        <w:t>LT-19156 Širvintų r. sav., Lietuva</w:t>
      </w:r>
    </w:p>
    <w:p w14:paraId="38457DA0" w14:textId="77777777" w:rsidR="0000329E" w:rsidRPr="00820012" w:rsidRDefault="0000329E" w:rsidP="0000329E">
      <w:pPr>
        <w:widowControl w:val="0"/>
        <w:tabs>
          <w:tab w:val="left" w:pos="567"/>
        </w:tabs>
        <w:rPr>
          <w:snapToGrid w:val="0"/>
          <w:sz w:val="22"/>
          <w:szCs w:val="22"/>
        </w:rPr>
      </w:pPr>
      <w:r w:rsidRPr="000919CA">
        <w:rPr>
          <w:snapToGrid w:val="0"/>
          <w:sz w:val="22"/>
          <w:szCs w:val="22"/>
          <w:highlight w:val="lightGray"/>
        </w:rPr>
        <w:t>UAB ,,ARMILA“,</w:t>
      </w:r>
      <w:r w:rsidRPr="00F760DB">
        <w:rPr>
          <w:sz w:val="22"/>
          <w:szCs w:val="22"/>
          <w:highlight w:val="lightGray"/>
        </w:rPr>
        <w:t xml:space="preserve"> Molėtų pl. 75, LT-14259 Vilnius, Lietuva</w:t>
      </w:r>
    </w:p>
    <w:p w14:paraId="5CF144C1" w14:textId="77777777" w:rsidR="0000329E" w:rsidRDefault="0000329E" w:rsidP="0000329E">
      <w:pPr>
        <w:widowControl w:val="0"/>
        <w:rPr>
          <w:rFonts w:eastAsia="Calibri"/>
          <w:b/>
          <w:color w:val="FF0000"/>
          <w:sz w:val="22"/>
          <w:szCs w:val="22"/>
        </w:rPr>
      </w:pPr>
    </w:p>
    <w:p w14:paraId="1BFD8904" w14:textId="77777777" w:rsidR="00BD77F8" w:rsidRDefault="0000329E" w:rsidP="0000329E">
      <w:pPr>
        <w:tabs>
          <w:tab w:val="left" w:pos="567"/>
        </w:tabs>
        <w:spacing w:line="260" w:lineRule="exact"/>
        <w:rPr>
          <w:rFonts w:eastAsia="Calibri"/>
          <w:bCs/>
          <w:sz w:val="22"/>
          <w:szCs w:val="22"/>
        </w:rPr>
      </w:pPr>
      <w:r w:rsidRPr="000919CA">
        <w:rPr>
          <w:rFonts w:eastAsia="Calibri"/>
          <w:bCs/>
          <w:sz w:val="22"/>
          <w:szCs w:val="22"/>
          <w:highlight w:val="lightGray"/>
        </w:rPr>
        <w:t>Perpakavimo serija</w:t>
      </w:r>
      <w:r>
        <w:rPr>
          <w:rFonts w:eastAsia="Calibri"/>
          <w:bCs/>
          <w:sz w:val="22"/>
          <w:szCs w:val="22"/>
          <w:highlight w:val="lightGray"/>
        </w:rPr>
        <w:t>:</w:t>
      </w:r>
    </w:p>
    <w:p w14:paraId="2584727E" w14:textId="2E4466B5" w:rsidR="005D554B" w:rsidRPr="005D554B" w:rsidRDefault="005D554B" w:rsidP="0000329E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0A12B1BB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A3909B6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36362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FC74D8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5BF52C9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7BBCDA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ACD801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8B7FF4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5C9D3A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AC8E39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7CEF2DD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47E32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5E2F57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EF0827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CA090F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CA91FE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64F7565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1577F6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4BF78D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08BDC0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83A43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53EF4D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43F046" w14:textId="77777777" w:rsidR="005D554B" w:rsidRPr="005D554B" w:rsidRDefault="005D554B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B. PAKUOTĖS LAPELIS</w:t>
      </w:r>
    </w:p>
    <w:p w14:paraId="7865A1E7" w14:textId="6F8D5984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br w:type="page"/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lastRenderedPageBreak/>
        <w:t>Pakuotės lapelis: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t>informacija vartotojui</w:t>
      </w:r>
    </w:p>
    <w:p w14:paraId="6E0115DF" w14:textId="77777777" w:rsidR="005D554B" w:rsidRPr="005D554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3AB10F10" w14:textId="132587EF" w:rsidR="005D554B" w:rsidRPr="005D554B" w:rsidRDefault="008F62E7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4"/>
        </w:rPr>
      </w:pPr>
      <w:r w:rsidRPr="008F62E7">
        <w:rPr>
          <w:b/>
          <w:noProof/>
          <w:snapToGrid w:val="0"/>
          <w:sz w:val="22"/>
          <w:szCs w:val="24"/>
        </w:rPr>
        <w:t>CAVINTON FORTE 10 mg tabletės</w:t>
      </w:r>
    </w:p>
    <w:p w14:paraId="359BA6D0" w14:textId="30CA20E9" w:rsidR="005D554B" w:rsidRPr="005D554B" w:rsidRDefault="008F62E7" w:rsidP="005D554B">
      <w:pPr>
        <w:numPr>
          <w:ilvl w:val="12"/>
          <w:numId w:val="0"/>
        </w:numPr>
        <w:jc w:val="center"/>
        <w:rPr>
          <w:snapToGrid w:val="0"/>
          <w:sz w:val="22"/>
          <w:szCs w:val="24"/>
        </w:rPr>
      </w:pPr>
      <w:r w:rsidRPr="008F62E7">
        <w:rPr>
          <w:noProof/>
          <w:snapToGrid w:val="0"/>
          <w:sz w:val="22"/>
          <w:szCs w:val="24"/>
        </w:rPr>
        <w:t>vinpocetinas</w:t>
      </w:r>
    </w:p>
    <w:p w14:paraId="2F5B56C6" w14:textId="77777777" w:rsidR="005D554B" w:rsidRPr="005D554B" w:rsidRDefault="005D554B" w:rsidP="001256E7">
      <w:pPr>
        <w:rPr>
          <w:snapToGrid w:val="0"/>
          <w:color w:val="008000"/>
          <w:sz w:val="22"/>
          <w:szCs w:val="24"/>
        </w:rPr>
      </w:pPr>
    </w:p>
    <w:p w14:paraId="426D6DBD" w14:textId="7F853896" w:rsidR="005D554B" w:rsidRPr="005D554B" w:rsidRDefault="005D554B" w:rsidP="001256E7">
      <w:pPr>
        <w:suppressAutoHyphens/>
        <w:rPr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Atidžiai perskaitykite visą šį lapelį, prieš pradėdami vartoti vaistą, nes jame pateikiama Jums svarbi informacija.</w:t>
      </w:r>
    </w:p>
    <w:p w14:paraId="7B17B264" w14:textId="77777777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57239226" w14:textId="5687A3C6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kiltų daugiau klausimų, kreipkitės į gydytoją</w:t>
      </w:r>
      <w:r w:rsidR="00135174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 vaistininką.</w:t>
      </w:r>
    </w:p>
    <w:p w14:paraId="0AAAA455" w14:textId="2CA2C5B0" w:rsidR="005D554B" w:rsidRPr="005D554B" w:rsidRDefault="005D554B" w:rsidP="001256E7">
      <w:p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>Šis vaistas skirtas tik Jums, todėl kitiems žmonėms jo duoti negalima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as gali jiems pakenkti (net tiems, kurių ligos požymiai yra tokie patys kaip Jūsų).</w:t>
      </w:r>
      <w:r w:rsidRPr="005D554B">
        <w:rPr>
          <w:snapToGrid w:val="0"/>
          <w:color w:val="008000"/>
          <w:sz w:val="22"/>
          <w:szCs w:val="24"/>
        </w:rPr>
        <w:t xml:space="preserve"> </w:t>
      </w:r>
    </w:p>
    <w:p w14:paraId="4F6F1344" w14:textId="11C950BE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asireiškė šalutinis poveikis (net jeigu jis šiame lapelyje nenurodytas), kreipkitės į gydytoją</w:t>
      </w:r>
      <w:r w:rsidR="00135174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135174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ą. Žr. 4 skyrių.</w:t>
      </w:r>
    </w:p>
    <w:p w14:paraId="7342EEFE" w14:textId="77777777" w:rsidR="005D554B" w:rsidRPr="005D554B" w:rsidRDefault="005D554B" w:rsidP="001256E7">
      <w:pPr>
        <w:rPr>
          <w:snapToGrid w:val="0"/>
          <w:sz w:val="22"/>
          <w:szCs w:val="24"/>
        </w:rPr>
      </w:pPr>
    </w:p>
    <w:p w14:paraId="78EE6FB7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5D554B" w:rsidRDefault="005D554B" w:rsidP="00314573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1157BA4" w14:textId="41E0858B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1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s yra </w:t>
      </w:r>
      <w:r w:rsidR="0086553A" w:rsidRPr="0086553A">
        <w:rPr>
          <w:snapToGrid w:val="0"/>
          <w:sz w:val="22"/>
        </w:rPr>
        <w:t>CAVINTON FORTE</w:t>
      </w:r>
      <w:r w:rsidRPr="005D554B">
        <w:rPr>
          <w:snapToGrid w:val="0"/>
          <w:sz w:val="22"/>
        </w:rPr>
        <w:t xml:space="preserve"> ir kam jis vartojamas</w:t>
      </w:r>
      <w:r w:rsidRPr="005D554B">
        <w:rPr>
          <w:snapToGrid w:val="0"/>
          <w:sz w:val="22"/>
          <w:szCs w:val="24"/>
        </w:rPr>
        <w:t xml:space="preserve"> </w:t>
      </w:r>
    </w:p>
    <w:p w14:paraId="703510BA" w14:textId="174A64DA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2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s žinotina prieš vartojant </w:t>
      </w:r>
      <w:r w:rsidR="0086553A" w:rsidRPr="0086553A">
        <w:rPr>
          <w:noProof/>
          <w:snapToGrid w:val="0"/>
          <w:sz w:val="22"/>
          <w:szCs w:val="24"/>
        </w:rPr>
        <w:t>CAVINTON FORTE</w:t>
      </w:r>
      <w:r w:rsidRPr="005D554B">
        <w:rPr>
          <w:snapToGrid w:val="0"/>
          <w:sz w:val="22"/>
          <w:szCs w:val="24"/>
        </w:rPr>
        <w:t xml:space="preserve">  </w:t>
      </w:r>
    </w:p>
    <w:p w14:paraId="3ECF9AB8" w14:textId="19E0892A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3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ip vartoti </w:t>
      </w:r>
      <w:r w:rsidR="0086553A" w:rsidRPr="0086553A">
        <w:rPr>
          <w:noProof/>
          <w:snapToGrid w:val="0"/>
          <w:sz w:val="22"/>
          <w:szCs w:val="24"/>
        </w:rPr>
        <w:t>CAVINTON FORTE</w:t>
      </w:r>
      <w:r w:rsidRPr="005D554B">
        <w:rPr>
          <w:snapToGrid w:val="0"/>
          <w:sz w:val="22"/>
          <w:szCs w:val="24"/>
        </w:rPr>
        <w:t xml:space="preserve"> </w:t>
      </w:r>
    </w:p>
    <w:p w14:paraId="3D6F5518" w14:textId="77777777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4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>Galimas šalutinis poveikis</w:t>
      </w:r>
      <w:r w:rsidRPr="005D554B">
        <w:rPr>
          <w:snapToGrid w:val="0"/>
          <w:sz w:val="22"/>
          <w:szCs w:val="24"/>
        </w:rPr>
        <w:t xml:space="preserve"> </w:t>
      </w:r>
    </w:p>
    <w:p w14:paraId="732041CC" w14:textId="192F1D48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5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ip laikyti </w:t>
      </w:r>
      <w:r w:rsidR="0086553A" w:rsidRPr="0086553A">
        <w:rPr>
          <w:snapToGrid w:val="0"/>
          <w:sz w:val="22"/>
        </w:rPr>
        <w:t>CAVINTON FORTE</w:t>
      </w:r>
      <w:r w:rsidRPr="005D554B">
        <w:rPr>
          <w:snapToGrid w:val="0"/>
          <w:sz w:val="22"/>
          <w:szCs w:val="24"/>
        </w:rPr>
        <w:t xml:space="preserve"> </w:t>
      </w:r>
    </w:p>
    <w:p w14:paraId="37892546" w14:textId="77777777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6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>Pakuotės turinys ir kita informacija</w:t>
      </w:r>
    </w:p>
    <w:p w14:paraId="2367B324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C50353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0C1616E3" w14:textId="07B94B9D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1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yra </w:t>
      </w:r>
      <w:r w:rsidR="0086553A" w:rsidRPr="0086553A">
        <w:rPr>
          <w:b/>
          <w:bCs/>
          <w:snapToGrid w:val="0"/>
          <w:sz w:val="22"/>
          <w:szCs w:val="28"/>
          <w:lang w:eastAsia="x-none"/>
        </w:rPr>
        <w:t>CAVINTON FORTE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F9553FA" w14:textId="71B336BF" w:rsidR="005D554B" w:rsidRPr="005D554B" w:rsidRDefault="00A31B93" w:rsidP="001256E7">
      <w:pPr>
        <w:rPr>
          <w:snapToGrid w:val="0"/>
          <w:sz w:val="22"/>
        </w:rPr>
      </w:pPr>
      <w:r w:rsidRPr="00A31B93">
        <w:rPr>
          <w:noProof/>
          <w:snapToGrid w:val="0"/>
          <w:sz w:val="22"/>
        </w:rPr>
        <w:t>CAVINTON FORTE, kuri</w:t>
      </w:r>
      <w:r>
        <w:rPr>
          <w:noProof/>
          <w:snapToGrid w:val="0"/>
          <w:sz w:val="22"/>
        </w:rPr>
        <w:t>o</w:t>
      </w:r>
      <w:r w:rsidRPr="00A31B93">
        <w:rPr>
          <w:noProof/>
          <w:snapToGrid w:val="0"/>
          <w:sz w:val="22"/>
        </w:rPr>
        <w:t xml:space="preserve"> veiklioji medžiaga – vinpocetinas, yra vaista</w:t>
      </w:r>
      <w:r>
        <w:rPr>
          <w:noProof/>
          <w:snapToGrid w:val="0"/>
          <w:sz w:val="22"/>
        </w:rPr>
        <w:t>s</w:t>
      </w:r>
      <w:r w:rsidRPr="00A31B93">
        <w:rPr>
          <w:noProof/>
          <w:snapToGrid w:val="0"/>
          <w:sz w:val="22"/>
        </w:rPr>
        <w:t>, vartojam</w:t>
      </w:r>
      <w:r>
        <w:rPr>
          <w:noProof/>
          <w:snapToGrid w:val="0"/>
          <w:sz w:val="22"/>
        </w:rPr>
        <w:t>as</w:t>
      </w:r>
      <w:r w:rsidRPr="00A31B93">
        <w:rPr>
          <w:noProof/>
          <w:snapToGrid w:val="0"/>
          <w:sz w:val="22"/>
        </w:rPr>
        <w:t xml:space="preserve"> psichikos ar nervų sistemos sutrikimo simptomų, atsiradusių dėl smegenų kraujotakos nepakankamumo, mažinimui.</w:t>
      </w:r>
    </w:p>
    <w:p w14:paraId="3EC3554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66AAFB6D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7C69C0" w14:textId="40FF390B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2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r w:rsidR="0086553A" w:rsidRPr="0086553A">
        <w:rPr>
          <w:b/>
          <w:bCs/>
          <w:snapToGrid w:val="0"/>
          <w:sz w:val="22"/>
          <w:szCs w:val="28"/>
          <w:lang w:eastAsia="x-none"/>
        </w:rPr>
        <w:t>CAVINTON FORTE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67F1CCD4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24BD84D" w14:textId="2C72DB73" w:rsidR="005D554B" w:rsidRPr="005D554B" w:rsidRDefault="001117E8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1117E8">
        <w:rPr>
          <w:b/>
          <w:bCs/>
          <w:snapToGrid w:val="0"/>
          <w:sz w:val="22"/>
          <w:szCs w:val="22"/>
          <w:lang w:eastAsia="x-none"/>
        </w:rPr>
        <w:t>CAVINTON FORTE</w:t>
      </w:r>
      <w:r w:rsidR="005D554B" w:rsidRPr="005D554B">
        <w:rPr>
          <w:b/>
          <w:bCs/>
          <w:snapToGrid w:val="0"/>
          <w:sz w:val="22"/>
          <w:szCs w:val="22"/>
          <w:lang w:eastAsia="x-none"/>
        </w:rPr>
        <w:t xml:space="preserve"> vartoti draudžiama:</w:t>
      </w:r>
    </w:p>
    <w:p w14:paraId="34C83B10" w14:textId="77777777" w:rsidR="001117E8" w:rsidRDefault="005D554B" w:rsidP="001117E8">
      <w:pPr>
        <w:pStyle w:val="ListParagraph"/>
        <w:numPr>
          <w:ilvl w:val="0"/>
          <w:numId w:val="6"/>
        </w:numPr>
        <w:tabs>
          <w:tab w:val="left" w:pos="567"/>
        </w:tabs>
        <w:ind w:left="357" w:hanging="357"/>
        <w:rPr>
          <w:noProof/>
          <w:snapToGrid w:val="0"/>
          <w:sz w:val="22"/>
          <w:szCs w:val="24"/>
        </w:rPr>
      </w:pPr>
      <w:r w:rsidRPr="001117E8">
        <w:rPr>
          <w:noProof/>
          <w:snapToGrid w:val="0"/>
          <w:sz w:val="22"/>
          <w:szCs w:val="24"/>
        </w:rPr>
        <w:t>jeigu yra alergija</w:t>
      </w:r>
      <w:r w:rsidR="001117E8" w:rsidRPr="001117E8">
        <w:rPr>
          <w:noProof/>
          <w:snapToGrid w:val="0"/>
          <w:sz w:val="22"/>
          <w:szCs w:val="24"/>
        </w:rPr>
        <w:t xml:space="preserve"> vinpocetinui</w:t>
      </w:r>
      <w:r w:rsidRPr="001117E8">
        <w:rPr>
          <w:noProof/>
          <w:snapToGrid w:val="0"/>
          <w:sz w:val="22"/>
          <w:szCs w:val="24"/>
        </w:rPr>
        <w:t xml:space="preserve"> arba bet kuriai pagalbinei šio vaisto medžiagai (jos išvardytos 6 skyriuje)</w:t>
      </w:r>
      <w:r w:rsidR="001117E8" w:rsidRPr="001117E8">
        <w:rPr>
          <w:noProof/>
          <w:snapToGrid w:val="0"/>
          <w:sz w:val="22"/>
          <w:szCs w:val="24"/>
        </w:rPr>
        <w:t>;</w:t>
      </w:r>
    </w:p>
    <w:p w14:paraId="7A11ADE4" w14:textId="77777777" w:rsidR="001117E8" w:rsidRDefault="001117E8" w:rsidP="001117E8">
      <w:pPr>
        <w:pStyle w:val="ListParagraph"/>
        <w:numPr>
          <w:ilvl w:val="0"/>
          <w:numId w:val="6"/>
        </w:numPr>
        <w:tabs>
          <w:tab w:val="left" w:pos="567"/>
        </w:tabs>
        <w:ind w:left="357" w:hanging="357"/>
        <w:rPr>
          <w:noProof/>
          <w:snapToGrid w:val="0"/>
          <w:sz w:val="22"/>
          <w:szCs w:val="24"/>
        </w:rPr>
      </w:pPr>
      <w:r w:rsidRPr="001117E8">
        <w:rPr>
          <w:noProof/>
          <w:snapToGrid w:val="0"/>
          <w:sz w:val="22"/>
          <w:szCs w:val="24"/>
        </w:rPr>
        <w:t xml:space="preserve">nėštumo ir žindymo laikotarpiu; </w:t>
      </w:r>
    </w:p>
    <w:p w14:paraId="1BE1F027" w14:textId="77777777" w:rsidR="009633FB" w:rsidRDefault="001117E8" w:rsidP="001117E8">
      <w:pPr>
        <w:pStyle w:val="ListParagraph"/>
        <w:numPr>
          <w:ilvl w:val="0"/>
          <w:numId w:val="6"/>
        </w:numPr>
        <w:tabs>
          <w:tab w:val="left" w:pos="567"/>
        </w:tabs>
        <w:ind w:left="357" w:hanging="357"/>
        <w:rPr>
          <w:noProof/>
          <w:snapToGrid w:val="0"/>
          <w:sz w:val="22"/>
          <w:szCs w:val="24"/>
        </w:rPr>
      </w:pPr>
      <w:r w:rsidRPr="001117E8">
        <w:rPr>
          <w:noProof/>
          <w:snapToGrid w:val="0"/>
          <w:sz w:val="22"/>
          <w:szCs w:val="24"/>
        </w:rPr>
        <w:t>jei esate vaisingo amžiaus moteris ir nevartojate veiksmingo kontracepcijos metodo</w:t>
      </w:r>
      <w:r w:rsidR="009633FB">
        <w:rPr>
          <w:noProof/>
          <w:snapToGrid w:val="0"/>
          <w:sz w:val="22"/>
          <w:szCs w:val="24"/>
        </w:rPr>
        <w:t>;</w:t>
      </w:r>
    </w:p>
    <w:p w14:paraId="72B5E267" w14:textId="50875E90" w:rsidR="005D554B" w:rsidRPr="001117E8" w:rsidRDefault="009633FB" w:rsidP="001117E8">
      <w:pPr>
        <w:pStyle w:val="ListParagraph"/>
        <w:numPr>
          <w:ilvl w:val="0"/>
          <w:numId w:val="6"/>
        </w:numPr>
        <w:tabs>
          <w:tab w:val="left" w:pos="567"/>
        </w:tabs>
        <w:ind w:left="357" w:hanging="357"/>
        <w:rPr>
          <w:noProof/>
          <w:snapToGrid w:val="0"/>
          <w:sz w:val="22"/>
          <w:szCs w:val="24"/>
        </w:rPr>
      </w:pPr>
      <w:r w:rsidRPr="009633FB">
        <w:rPr>
          <w:bCs/>
          <w:noProof/>
          <w:snapToGrid w:val="0"/>
          <w:sz w:val="22"/>
          <w:szCs w:val="24"/>
        </w:rPr>
        <w:t>vaikams ir paaugliams vartoti draudžiama</w:t>
      </w:r>
      <w:r>
        <w:rPr>
          <w:bCs/>
          <w:noProof/>
          <w:snapToGrid w:val="0"/>
          <w:sz w:val="22"/>
          <w:szCs w:val="24"/>
        </w:rPr>
        <w:t>.</w:t>
      </w:r>
    </w:p>
    <w:p w14:paraId="46BB80DB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24B19B7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36265840" w14:textId="2A78078D" w:rsid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asitarkite su gydytoju arba</w:t>
      </w:r>
      <w:r w:rsidR="00573C51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</w:t>
      </w:r>
      <w:r w:rsidR="00573C51">
        <w:rPr>
          <w:noProof/>
          <w:snapToGrid w:val="0"/>
          <w:sz w:val="22"/>
          <w:szCs w:val="24"/>
        </w:rPr>
        <w:t>u</w:t>
      </w:r>
      <w:r w:rsidRPr="005D554B">
        <w:rPr>
          <w:noProof/>
          <w:snapToGrid w:val="0"/>
          <w:sz w:val="22"/>
          <w:szCs w:val="24"/>
        </w:rPr>
        <w:t xml:space="preserve">, prieš pradėdami vartoti </w:t>
      </w:r>
      <w:bookmarkStart w:id="0" w:name="_Hlk121507046"/>
      <w:r w:rsidR="00573C51" w:rsidRPr="00573C51">
        <w:rPr>
          <w:noProof/>
          <w:snapToGrid w:val="0"/>
          <w:sz w:val="22"/>
          <w:szCs w:val="24"/>
        </w:rPr>
        <w:t>CAVINTON FORTE</w:t>
      </w:r>
      <w:bookmarkEnd w:id="0"/>
      <w:r w:rsidRPr="005D554B">
        <w:rPr>
          <w:noProof/>
          <w:snapToGrid w:val="0"/>
          <w:sz w:val="22"/>
          <w:szCs w:val="24"/>
        </w:rPr>
        <w:t>.</w:t>
      </w:r>
    </w:p>
    <w:p w14:paraId="59C6750D" w14:textId="2D8562D8" w:rsidR="00573C51" w:rsidRDefault="00573C51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712DBA41" w14:textId="2C64C20C" w:rsidR="00573C51" w:rsidRPr="005D554B" w:rsidRDefault="00573C51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73C51">
        <w:rPr>
          <w:snapToGrid w:val="0"/>
          <w:sz w:val="22"/>
          <w:szCs w:val="24"/>
        </w:rPr>
        <w:t>Būtinai pasakykite gydytojui apie visas kitas ligas, kuriomis sergate (ypač jei sutrikusi širdies veikla ar yra pakitimų EKG). Pacientams, kuriems yra pailgėjusio QT intervalo sindromas (nustatomas užrašius EKG), o taip pat tiems,  kurie vartoja šį intervalą ilginančių vaistų, reikia reguliariai užrašyti EKG.</w:t>
      </w:r>
    </w:p>
    <w:p w14:paraId="78144FC3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E44D4BD" w14:textId="63A97E42" w:rsid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kams ir paaugliams</w:t>
      </w:r>
    </w:p>
    <w:p w14:paraId="785D88D5" w14:textId="4A994DD5" w:rsidR="00573C51" w:rsidRPr="00573C51" w:rsidRDefault="00573C51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 w:rsidRPr="00573C51">
        <w:rPr>
          <w:snapToGrid w:val="0"/>
          <w:sz w:val="22"/>
          <w:szCs w:val="28"/>
          <w:lang w:eastAsia="x-none"/>
        </w:rPr>
        <w:t>Vaikams ir paaugliams skirti draudžiama dėl tinkamų klinikinių tyrimų duomenų stokos.</w:t>
      </w:r>
    </w:p>
    <w:p w14:paraId="71A23BE3" w14:textId="77777777" w:rsidR="005D554B" w:rsidRPr="005D554B" w:rsidRDefault="005D554B" w:rsidP="001256E7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</w:p>
    <w:p w14:paraId="77E05C83" w14:textId="13390CEB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Kiti vaistai ir </w:t>
      </w:r>
      <w:r w:rsidR="00573C51" w:rsidRPr="00573C51">
        <w:rPr>
          <w:b/>
          <w:bCs/>
          <w:snapToGrid w:val="0"/>
          <w:sz w:val="22"/>
          <w:szCs w:val="28"/>
          <w:lang w:eastAsia="x-none"/>
        </w:rPr>
        <w:t>CAVINTON FORTE</w:t>
      </w:r>
    </w:p>
    <w:p w14:paraId="2AE8EC85" w14:textId="77777777" w:rsidR="00573C51" w:rsidRPr="00573C51" w:rsidRDefault="00573C51" w:rsidP="00573C51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73C51">
        <w:rPr>
          <w:noProof/>
          <w:snapToGrid w:val="0"/>
          <w:sz w:val="22"/>
          <w:szCs w:val="24"/>
        </w:rPr>
        <w:t xml:space="preserve">Jeigu vartojate ar neseniai vartojote kitų vaistų arba dėl to nesate tikri, apie tai pasakykite gydytojui arba vaistininkui. </w:t>
      </w:r>
    </w:p>
    <w:p w14:paraId="754A00E7" w14:textId="44C6630A" w:rsidR="005D554B" w:rsidRPr="005D554B" w:rsidRDefault="00573C51" w:rsidP="00573C51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73C51">
        <w:rPr>
          <w:noProof/>
          <w:snapToGrid w:val="0"/>
          <w:sz w:val="22"/>
          <w:szCs w:val="24"/>
        </w:rPr>
        <w:t>Pasakykite gydytojui, jei vartojate tokių vaistų, kaip alfa-metildopa (kraujospūdį mažinantis vaistas), centrinę nervų sistemą veikiančių vaistų, antikoaguliantų (kraujo krešumą mažinančių vaistų) ar antiaritminių vaistų (vaistų širdies ritmo sutrikimams gydyti).</w:t>
      </w:r>
    </w:p>
    <w:p w14:paraId="33118CBD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1B8450E" w14:textId="63BDF9DA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lastRenderedPageBreak/>
        <w:t>Nėštumas ir žindymo laikotarpis</w:t>
      </w:r>
    </w:p>
    <w:p w14:paraId="66C57079" w14:textId="77777777" w:rsidR="00573C51" w:rsidRPr="00573C51" w:rsidRDefault="00573C51" w:rsidP="00573C51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73C51">
        <w:rPr>
          <w:noProof/>
          <w:snapToGrid w:val="0"/>
          <w:sz w:val="22"/>
          <w:szCs w:val="24"/>
        </w:rPr>
        <w:t xml:space="preserve">Jeigu esate nėščia, žindote kūdikį, manote, kad galbūt esate nėščia, arba planuojate pastoti, tai prieš vartodama šiuos vaistus, pasitarkite su gydytoju arba vaistininku. </w:t>
      </w:r>
    </w:p>
    <w:p w14:paraId="3F78AD85" w14:textId="77777777" w:rsidR="00573C51" w:rsidRPr="00573C51" w:rsidRDefault="00573C51" w:rsidP="00573C51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13A59FCF" w14:textId="77777777" w:rsidR="00573C51" w:rsidRPr="00573C51" w:rsidRDefault="00573C51" w:rsidP="00573C51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73C51">
        <w:rPr>
          <w:noProof/>
          <w:snapToGrid w:val="0"/>
          <w:sz w:val="22"/>
          <w:szCs w:val="24"/>
        </w:rPr>
        <w:t>Vaisingo amžiaus moterys turi naudoti veiksmingą kontracepcijos metodą gydymo CAVINTON arba CAVINTON FORTE  metu. Priešingu atveju vinpocetino vartoti draudžiama.</w:t>
      </w:r>
    </w:p>
    <w:p w14:paraId="53F08F88" w14:textId="77777777" w:rsidR="00573C51" w:rsidRPr="00573C51" w:rsidRDefault="00573C51" w:rsidP="00573C51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253E019B" w14:textId="4EBF2B3F" w:rsidR="005D554B" w:rsidRPr="005D554B" w:rsidRDefault="00573C51" w:rsidP="00573C51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73C51">
        <w:rPr>
          <w:noProof/>
          <w:snapToGrid w:val="0"/>
          <w:sz w:val="22"/>
          <w:szCs w:val="24"/>
        </w:rPr>
        <w:t>Nėštumo ir žindymo laikotarpiu CAVINTON ir CAVINTON FORTE  vartoti draudžiama.</w:t>
      </w:r>
    </w:p>
    <w:p w14:paraId="56D050C7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0B7C859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ravimas ir mechanizmų valdymas</w:t>
      </w:r>
    </w:p>
    <w:p w14:paraId="758DC0F1" w14:textId="5DD68AC4" w:rsidR="005D554B" w:rsidRDefault="00573C51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73C51">
        <w:rPr>
          <w:snapToGrid w:val="0"/>
          <w:sz w:val="22"/>
          <w:szCs w:val="24"/>
        </w:rPr>
        <w:t>Vartojant CAVINTON ir CAVINTON FORTE, vairuoti ir valdyti mechanizmus galima, nebent to daryti nepatartų gydytojas. Vinpocetino poveikis gebėjimui vairuoti ar valdyti mechanizmus netirtas.</w:t>
      </w:r>
    </w:p>
    <w:p w14:paraId="0A9658F3" w14:textId="77777777" w:rsidR="00573C51" w:rsidRPr="005D554B" w:rsidRDefault="00573C51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2FC9BF" w14:textId="789FF022" w:rsidR="005D554B" w:rsidRDefault="00573C51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color w:val="000000"/>
          <w:sz w:val="22"/>
          <w:szCs w:val="28"/>
          <w:lang w:eastAsia="x-none"/>
        </w:rPr>
      </w:pPr>
      <w:r w:rsidRPr="00573C51">
        <w:rPr>
          <w:b/>
          <w:bCs/>
          <w:snapToGrid w:val="0"/>
          <w:sz w:val="22"/>
          <w:szCs w:val="28"/>
          <w:lang w:eastAsia="x-none"/>
        </w:rPr>
        <w:t>CAVINTON FORTE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yje yra </w:t>
      </w:r>
      <w:r w:rsidRPr="00573C51">
        <w:rPr>
          <w:b/>
          <w:bCs/>
          <w:snapToGrid w:val="0"/>
          <w:color w:val="000000"/>
          <w:sz w:val="22"/>
          <w:szCs w:val="28"/>
          <w:lang w:eastAsia="x-none"/>
        </w:rPr>
        <w:t>laktozės (pieno cukraus)</w:t>
      </w:r>
    </w:p>
    <w:p w14:paraId="2ACC2EC8" w14:textId="74F873A4" w:rsidR="00573C51" w:rsidRPr="00573C51" w:rsidRDefault="00573C51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 w:rsidRPr="00573C51">
        <w:rPr>
          <w:snapToGrid w:val="0"/>
          <w:sz w:val="22"/>
          <w:szCs w:val="28"/>
          <w:lang w:eastAsia="x-none"/>
        </w:rPr>
        <w:t>Jeigu gydytojas Jums yra sakęs, kad netoleruojate kokių nors angliavandenių, kreipkitės į jį prieš pradėdami vartoti šį vaistą.</w:t>
      </w:r>
    </w:p>
    <w:p w14:paraId="765B895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0AFB59A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FD6B261" w14:textId="51E5A0CC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r w:rsidR="0086553A" w:rsidRPr="0086553A">
        <w:rPr>
          <w:b/>
          <w:bCs/>
          <w:snapToGrid w:val="0"/>
          <w:sz w:val="22"/>
          <w:szCs w:val="26"/>
          <w:lang w:eastAsia="x-none"/>
        </w:rPr>
        <w:t>CAVINTON FORTE</w:t>
      </w:r>
    </w:p>
    <w:p w14:paraId="4A86207C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6990872" w14:textId="23053A54" w:rsidR="005D554B" w:rsidRPr="005D554B" w:rsidRDefault="005D554B" w:rsidP="001256E7">
      <w:pPr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Visada vartokite šį vaistą tiksliai, kaip nurodė gydytojas.</w:t>
      </w:r>
      <w:r w:rsidRPr="005D554B">
        <w:rPr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Jeigu abejojate, kreipkitės į  gydytoją</w:t>
      </w:r>
      <w:r w:rsidR="00584C8D">
        <w:rPr>
          <w:noProof/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arba vaistininką.</w:t>
      </w:r>
    </w:p>
    <w:p w14:paraId="07E5B743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6289CE3" w14:textId="77D229F4" w:rsidR="00D96992" w:rsidRPr="00D96992" w:rsidRDefault="00D96992" w:rsidP="00D96992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D96992">
        <w:rPr>
          <w:noProof/>
          <w:snapToGrid w:val="0"/>
          <w:sz w:val="22"/>
          <w:szCs w:val="24"/>
        </w:rPr>
        <w:t>Jei gydytojas neskyrė kitaip, rekomenduojama gerti po 1 CAVINTON FORTE tabletę tris kartus per dieną, po valgio.</w:t>
      </w:r>
    </w:p>
    <w:p w14:paraId="64DBB0A1" w14:textId="6F179BE9" w:rsidR="005D554B" w:rsidRPr="005D554B" w:rsidRDefault="00D96992" w:rsidP="00D96992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D96992">
        <w:rPr>
          <w:noProof/>
          <w:snapToGrid w:val="0"/>
          <w:sz w:val="22"/>
          <w:szCs w:val="24"/>
        </w:rPr>
        <w:t>Jei sergate inkstų ar kepenų ligomis, dozės keisti nereikia.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5B13F86A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82DD1E0" w14:textId="4D34BB7F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5D554B">
        <w:rPr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r w:rsidR="00D96992" w:rsidRPr="00D96992">
        <w:rPr>
          <w:b/>
          <w:bCs/>
          <w:snapToGrid w:val="0"/>
          <w:sz w:val="22"/>
          <w:szCs w:val="22"/>
          <w:lang w:eastAsia="x-none"/>
        </w:rPr>
        <w:t>CAVINTON FORTE</w:t>
      </w:r>
      <w:r w:rsidRPr="005D554B">
        <w:rPr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00D95047" w14:textId="085E1141" w:rsidR="005D554B" w:rsidRDefault="009633F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9633FB">
        <w:rPr>
          <w:snapToGrid w:val="0"/>
          <w:sz w:val="22"/>
          <w:szCs w:val="24"/>
        </w:rPr>
        <w:t>Nedelsdami kreipkitės į gydytoją arba artimiausią ligoninę</w:t>
      </w:r>
      <w:r>
        <w:rPr>
          <w:snapToGrid w:val="0"/>
          <w:sz w:val="22"/>
          <w:szCs w:val="24"/>
        </w:rPr>
        <w:t>.</w:t>
      </w:r>
    </w:p>
    <w:p w14:paraId="7C5FF59A" w14:textId="77777777" w:rsidR="009633FB" w:rsidRPr="005D554B" w:rsidRDefault="009633F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BE9555D" w14:textId="1DF75A0F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Pamiršus pavartoti </w:t>
      </w:r>
      <w:r w:rsidR="00D96992" w:rsidRPr="00D96992">
        <w:rPr>
          <w:b/>
          <w:bCs/>
          <w:snapToGrid w:val="0"/>
          <w:sz w:val="22"/>
          <w:szCs w:val="28"/>
          <w:lang w:eastAsia="x-none"/>
        </w:rPr>
        <w:t>CAVINTON FORTE</w:t>
      </w:r>
    </w:p>
    <w:p w14:paraId="317C92A6" w14:textId="1F462177" w:rsidR="005D554B" w:rsidRPr="005D554B" w:rsidRDefault="00D96992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D96992">
        <w:rPr>
          <w:noProof/>
          <w:snapToGrid w:val="0"/>
          <w:sz w:val="22"/>
          <w:szCs w:val="24"/>
        </w:rPr>
        <w:t>Praleidus dozę, vėliau vietoj jos dvigubos dozės vartoti negalima.</w:t>
      </w:r>
    </w:p>
    <w:p w14:paraId="1312C2B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49DCE0E" w14:textId="72AAC532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kiltų daugiau klausimų dėl šio vaisto vartojimo, kreipkitės į gydytoją</w:t>
      </w:r>
      <w:r w:rsidR="00D96992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D96992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ą.</w:t>
      </w:r>
    </w:p>
    <w:p w14:paraId="44F6DC5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D6F7C46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5D554B" w:rsidRDefault="005D554B" w:rsidP="001256E7">
      <w:pPr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6EEDB52E" w14:textId="77777777" w:rsidR="005D554B" w:rsidRPr="005D554B" w:rsidRDefault="005D554B" w:rsidP="001256E7">
      <w:pPr>
        <w:tabs>
          <w:tab w:val="left" w:pos="567"/>
        </w:tabs>
        <w:rPr>
          <w:noProof/>
          <w:snapToGrid w:val="0"/>
          <w:sz w:val="22"/>
        </w:rPr>
      </w:pPr>
    </w:p>
    <w:p w14:paraId="3E8E3E39" w14:textId="1C2EB843" w:rsidR="00D24541" w:rsidRDefault="00D24541" w:rsidP="00D245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utraukite </w:t>
      </w:r>
      <w:r>
        <w:rPr>
          <w:bCs/>
          <w:iCs/>
          <w:noProof/>
          <w:sz w:val="22"/>
          <w:szCs w:val="22"/>
        </w:rPr>
        <w:t>CAVINTON FORTE</w:t>
      </w:r>
      <w:r w:rsidRPr="00211F81">
        <w:rPr>
          <w:bCs/>
          <w:iCs/>
          <w:noProof/>
          <w:sz w:val="22"/>
          <w:szCs w:val="22"/>
        </w:rPr>
        <w:t xml:space="preserve"> </w:t>
      </w:r>
      <w:r>
        <w:rPr>
          <w:sz w:val="22"/>
          <w:szCs w:val="22"/>
        </w:rPr>
        <w:t>vartojimą ir kaip galima greičiau kreipkitės į gydytoją, jei atsirastų tokių simptomų:</w:t>
      </w:r>
    </w:p>
    <w:p w14:paraId="71F5D3EA" w14:textId="14D64E3B" w:rsidR="00D24541" w:rsidRDefault="00D24541" w:rsidP="001117E8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>stiprus krūtinės skausmas, plintantis į kairę ranką ar kaklą</w:t>
      </w:r>
      <w:r w:rsidR="00FF0899">
        <w:rPr>
          <w:sz w:val="22"/>
          <w:szCs w:val="22"/>
        </w:rPr>
        <w:t>;</w:t>
      </w:r>
    </w:p>
    <w:p w14:paraId="7ECFB596" w14:textId="6D437AB0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ngvai atsirandančios gleivinių kraujosruvos, kraujavimas  (nosies, dantenų), smulkios raudonos dėmės odoje, ypač kojose (petechijos), neįprastai gausios mėnesinės, stipresnis kraujavimas po dantų chirurginės procedūros ar susižeidus</w:t>
      </w:r>
      <w:r w:rsidR="00FF0899">
        <w:rPr>
          <w:sz w:val="22"/>
          <w:szCs w:val="22"/>
        </w:rPr>
        <w:t>;</w:t>
      </w:r>
    </w:p>
    <w:p w14:paraId="017625D2" w14:textId="7208DCAF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žnos infekcijos</w:t>
      </w:r>
      <w:r w:rsidR="00FF0899">
        <w:rPr>
          <w:sz w:val="22"/>
          <w:szCs w:val="22"/>
        </w:rPr>
        <w:t>;</w:t>
      </w:r>
    </w:p>
    <w:p w14:paraId="2C95932D" w14:textId="00B746D6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olatinis nuovargis ir silpnumas, blyškumas, dusulys ar sumažėjęs fizinis pajėgumas, lėtas, greitas ar nereguliarus širdies plakimas</w:t>
      </w:r>
      <w:r w:rsidR="00FF0899">
        <w:rPr>
          <w:sz w:val="22"/>
          <w:szCs w:val="22"/>
        </w:rPr>
        <w:t>;</w:t>
      </w:r>
    </w:p>
    <w:p w14:paraId="013BED6F" w14:textId="388F587E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olat juntamas troškulys ir neįprastai gausus šlapinimasis</w:t>
      </w:r>
      <w:r w:rsidR="00FF0899">
        <w:rPr>
          <w:sz w:val="22"/>
          <w:szCs w:val="22"/>
        </w:rPr>
        <w:t>;</w:t>
      </w:r>
    </w:p>
    <w:p w14:paraId="73107042" w14:textId="0D3B2EE8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yškus kraujospūdžio pokytis</w:t>
      </w:r>
      <w:r w:rsidR="00FF0899">
        <w:rPr>
          <w:sz w:val="22"/>
          <w:szCs w:val="22"/>
        </w:rPr>
        <w:t>;</w:t>
      </w:r>
    </w:p>
    <w:p w14:paraId="58AF8D9F" w14:textId="77777777" w:rsidR="00D24541" w:rsidRDefault="00D24541" w:rsidP="00D24541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t kokie regos sutrikimai.</w:t>
      </w:r>
    </w:p>
    <w:p w14:paraId="61D90146" w14:textId="77777777" w:rsidR="00D24541" w:rsidRDefault="00D24541" w:rsidP="00D24541">
      <w:pPr>
        <w:autoSpaceDE w:val="0"/>
        <w:autoSpaceDN w:val="0"/>
        <w:adjustRightInd w:val="0"/>
        <w:rPr>
          <w:sz w:val="22"/>
          <w:szCs w:val="22"/>
        </w:rPr>
      </w:pPr>
    </w:p>
    <w:p w14:paraId="5D12C593" w14:textId="77777777" w:rsidR="00D24541" w:rsidRPr="00211F81" w:rsidRDefault="00D24541" w:rsidP="00D24541">
      <w:pPr>
        <w:autoSpaceDE w:val="0"/>
        <w:autoSpaceDN w:val="0"/>
        <w:adjustRightInd w:val="0"/>
        <w:rPr>
          <w:sz w:val="22"/>
          <w:szCs w:val="22"/>
        </w:rPr>
      </w:pPr>
      <w:r w:rsidRPr="00211F81">
        <w:rPr>
          <w:sz w:val="22"/>
          <w:szCs w:val="22"/>
        </w:rPr>
        <w:t>Šalutini</w:t>
      </w:r>
      <w:r>
        <w:rPr>
          <w:sz w:val="22"/>
          <w:szCs w:val="22"/>
        </w:rPr>
        <w:t>s</w:t>
      </w:r>
      <w:r w:rsidRPr="00211F81">
        <w:rPr>
          <w:sz w:val="22"/>
          <w:szCs w:val="22"/>
        </w:rPr>
        <w:t xml:space="preserve"> poveiki</w:t>
      </w:r>
      <w:r>
        <w:rPr>
          <w:sz w:val="22"/>
          <w:szCs w:val="22"/>
        </w:rPr>
        <w:t>s, pasireiškęs vartojant vinpocetino, pateikiamas pagal pasireiškimo dažnį.</w:t>
      </w:r>
      <w:r w:rsidRPr="00211F81">
        <w:rPr>
          <w:sz w:val="22"/>
          <w:szCs w:val="22"/>
        </w:rPr>
        <w:t xml:space="preserve"> </w:t>
      </w:r>
    </w:p>
    <w:p w14:paraId="34328EDD" w14:textId="77777777" w:rsidR="00D24541" w:rsidRDefault="00D24541" w:rsidP="00D24541">
      <w:pPr>
        <w:rPr>
          <w:bCs/>
          <w:iCs/>
          <w:noProof/>
          <w:sz w:val="22"/>
          <w:szCs w:val="22"/>
        </w:rPr>
      </w:pPr>
    </w:p>
    <w:p w14:paraId="129F94CC" w14:textId="6300009F" w:rsidR="00D24541" w:rsidRPr="002F3780" w:rsidRDefault="00BC6CB4" w:rsidP="00D24541">
      <w:pPr>
        <w:rPr>
          <w:bCs/>
          <w:i/>
          <w:iCs/>
          <w:noProof/>
          <w:sz w:val="22"/>
          <w:szCs w:val="22"/>
        </w:rPr>
      </w:pPr>
      <w:r w:rsidRPr="00BC6CB4">
        <w:rPr>
          <w:bCs/>
          <w:i/>
          <w:iCs/>
          <w:noProof/>
          <w:sz w:val="22"/>
          <w:szCs w:val="22"/>
        </w:rPr>
        <w:t>Nedažni šalutinio poveikio reiškiniai (gali pasireikšti rečiau kaip 1 iš 100 asmenų</w:t>
      </w:r>
      <w:r w:rsidR="00D24541" w:rsidRPr="002F3780">
        <w:rPr>
          <w:bCs/>
          <w:i/>
          <w:iCs/>
          <w:noProof/>
          <w:sz w:val="22"/>
          <w:szCs w:val="22"/>
        </w:rPr>
        <w:t>):</w:t>
      </w:r>
    </w:p>
    <w:p w14:paraId="0F1C07CA" w14:textId="11873807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 w:rsidRPr="00211F81">
        <w:rPr>
          <w:noProof/>
          <w:kern w:val="28"/>
          <w:sz w:val="22"/>
          <w:szCs w:val="22"/>
          <w:lang w:val="pt-PT" w:eastAsia="lt-LT"/>
        </w:rPr>
        <w:t>padidėjusi cholesterolio koncentracija kraujyje</w:t>
      </w:r>
      <w:r w:rsidR="00AB3205">
        <w:rPr>
          <w:noProof/>
          <w:kern w:val="28"/>
          <w:sz w:val="22"/>
          <w:szCs w:val="22"/>
          <w:lang w:val="pt-PT" w:eastAsia="lt-LT"/>
        </w:rPr>
        <w:t>;</w:t>
      </w:r>
    </w:p>
    <w:p w14:paraId="41639445" w14:textId="5C6DA2B0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noProof/>
          <w:kern w:val="28"/>
          <w:sz w:val="22"/>
          <w:szCs w:val="22"/>
          <w:lang w:val="pt-PT" w:eastAsia="lt-LT"/>
        </w:rPr>
        <w:lastRenderedPageBreak/>
        <w:t>galvos skausmas</w:t>
      </w:r>
      <w:r w:rsidR="00AB3205">
        <w:rPr>
          <w:noProof/>
          <w:kern w:val="28"/>
          <w:sz w:val="22"/>
          <w:szCs w:val="22"/>
          <w:lang w:val="pt-PT" w:eastAsia="lt-LT"/>
        </w:rPr>
        <w:t>;</w:t>
      </w:r>
    </w:p>
    <w:p w14:paraId="243BE446" w14:textId="2FEF9887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noProof/>
          <w:kern w:val="28"/>
          <w:sz w:val="22"/>
          <w:szCs w:val="22"/>
          <w:lang w:val="pt-PT" w:eastAsia="lt-LT"/>
        </w:rPr>
        <w:t>galvos svaigimas</w:t>
      </w:r>
      <w:r w:rsidR="00AB3205">
        <w:rPr>
          <w:noProof/>
          <w:kern w:val="28"/>
          <w:sz w:val="22"/>
          <w:szCs w:val="22"/>
          <w:lang w:val="pt-PT" w:eastAsia="lt-LT"/>
        </w:rPr>
        <w:t>;</w:t>
      </w:r>
    </w:p>
    <w:p w14:paraId="28B116AA" w14:textId="4E0B4591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noProof/>
          <w:kern w:val="28"/>
          <w:sz w:val="22"/>
          <w:szCs w:val="22"/>
          <w:lang w:val="pt-PT" w:eastAsia="lt-LT"/>
        </w:rPr>
        <w:t>sumažėjęs kraujospūdis, mažesnis už įprastinį kraujospūdis</w:t>
      </w:r>
      <w:r w:rsidR="00AB3205">
        <w:rPr>
          <w:noProof/>
          <w:kern w:val="28"/>
          <w:sz w:val="22"/>
          <w:szCs w:val="22"/>
          <w:lang w:val="pt-PT" w:eastAsia="lt-LT"/>
        </w:rPr>
        <w:t>;</w:t>
      </w:r>
    </w:p>
    <w:p w14:paraId="2CBF4B4E" w14:textId="77777777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noProof/>
          <w:kern w:val="28"/>
          <w:sz w:val="22"/>
          <w:szCs w:val="22"/>
          <w:lang w:val="pt-PT" w:eastAsia="lt-LT"/>
        </w:rPr>
        <w:t xml:space="preserve">pykinimas, </w:t>
      </w:r>
      <w:r w:rsidRPr="00211F81">
        <w:rPr>
          <w:sz w:val="22"/>
          <w:szCs w:val="22"/>
        </w:rPr>
        <w:t>burnos džiūvimas</w:t>
      </w:r>
      <w:r>
        <w:rPr>
          <w:sz w:val="22"/>
          <w:szCs w:val="22"/>
        </w:rPr>
        <w:t xml:space="preserve">, </w:t>
      </w:r>
      <w:r w:rsidRPr="00211F81">
        <w:rPr>
          <w:sz w:val="22"/>
          <w:szCs w:val="22"/>
        </w:rPr>
        <w:t>nemalonūs jutimai pilve</w:t>
      </w:r>
      <w:r>
        <w:rPr>
          <w:sz w:val="22"/>
          <w:szCs w:val="22"/>
        </w:rPr>
        <w:t>.</w:t>
      </w:r>
    </w:p>
    <w:p w14:paraId="6655D42F" w14:textId="77777777" w:rsidR="00D24541" w:rsidRDefault="00D24541" w:rsidP="00D24541">
      <w:pPr>
        <w:rPr>
          <w:bCs/>
          <w:iCs/>
          <w:noProof/>
          <w:sz w:val="22"/>
          <w:szCs w:val="22"/>
        </w:rPr>
      </w:pPr>
    </w:p>
    <w:p w14:paraId="05BA0A8F" w14:textId="1224AECD" w:rsidR="00D24541" w:rsidRPr="002F3780" w:rsidRDefault="00BC6CB4" w:rsidP="00D24541">
      <w:pPr>
        <w:rPr>
          <w:bCs/>
          <w:i/>
          <w:iCs/>
          <w:noProof/>
          <w:sz w:val="22"/>
          <w:szCs w:val="22"/>
        </w:rPr>
      </w:pPr>
      <w:r w:rsidRPr="00BC6CB4">
        <w:rPr>
          <w:bCs/>
          <w:i/>
          <w:iCs/>
          <w:noProof/>
          <w:sz w:val="22"/>
          <w:szCs w:val="22"/>
        </w:rPr>
        <w:t>Reti šalutinio poveikio reiškiniai (gali pasireikšti rečiau kaip 1 iš 1 000 asmenų</w:t>
      </w:r>
      <w:r w:rsidR="00D24541" w:rsidRPr="002F3780">
        <w:rPr>
          <w:bCs/>
          <w:i/>
          <w:iCs/>
          <w:noProof/>
          <w:sz w:val="22"/>
          <w:szCs w:val="22"/>
        </w:rPr>
        <w:t>):</w:t>
      </w:r>
    </w:p>
    <w:p w14:paraId="4D33D09D" w14:textId="3E395054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sumažėjęs leukocitų, trombocitų kiekis, padidėjęs ar sumažėjęs leukocitų, vadinamų eozinofilais, kiekis</w:t>
      </w:r>
      <w:r w:rsidR="00466032">
        <w:rPr>
          <w:bCs/>
          <w:iCs/>
          <w:noProof/>
          <w:sz w:val="22"/>
          <w:szCs w:val="22"/>
        </w:rPr>
        <w:t>;</w:t>
      </w:r>
    </w:p>
    <w:p w14:paraId="57D6E782" w14:textId="137B4695" w:rsidR="00D24541" w:rsidRDefault="00D24541" w:rsidP="00D24541">
      <w:pPr>
        <w:ind w:left="360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ablogėjęs apetitas, apetito nebuvimas cukrinis diabetas</w:t>
      </w:r>
      <w:r w:rsidR="00466032">
        <w:rPr>
          <w:bCs/>
          <w:iCs/>
          <w:noProof/>
          <w:sz w:val="22"/>
          <w:szCs w:val="22"/>
        </w:rPr>
        <w:t>;</w:t>
      </w:r>
    </w:p>
    <w:p w14:paraId="6A7C4336" w14:textId="314B9966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nemiga, miego sutrikimai, susijaudinimas, nerimastingumas</w:t>
      </w:r>
      <w:r w:rsidR="00466032">
        <w:rPr>
          <w:bCs/>
          <w:iCs/>
          <w:noProof/>
          <w:sz w:val="22"/>
          <w:szCs w:val="22"/>
        </w:rPr>
        <w:t>;</w:t>
      </w:r>
    </w:p>
    <w:p w14:paraId="3C2B586B" w14:textId="48C44BE7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svaigulys, vienos kūno pusės paralyžius, nejudrumas ir nekalbumas, išliekant sąmonei, mieguistumas, atminties netekimas</w:t>
      </w:r>
      <w:r w:rsidR="00466032">
        <w:rPr>
          <w:bCs/>
          <w:iCs/>
          <w:noProof/>
          <w:sz w:val="22"/>
          <w:szCs w:val="22"/>
        </w:rPr>
        <w:t>;</w:t>
      </w:r>
    </w:p>
    <w:p w14:paraId="65EBC6A1" w14:textId="0AE332E4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adidėjęs ar sumažėjęs klausos aštrumas, spengimas ausyse</w:t>
      </w:r>
      <w:r w:rsidR="00466032">
        <w:rPr>
          <w:bCs/>
          <w:iCs/>
          <w:noProof/>
          <w:sz w:val="22"/>
          <w:szCs w:val="22"/>
        </w:rPr>
        <w:t>;</w:t>
      </w:r>
    </w:p>
    <w:p w14:paraId="212FEC73" w14:textId="082B5552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regos nervo disko pabrinkimas</w:t>
      </w:r>
      <w:r w:rsidR="00466032">
        <w:rPr>
          <w:bCs/>
          <w:iCs/>
          <w:noProof/>
          <w:sz w:val="22"/>
          <w:szCs w:val="22"/>
        </w:rPr>
        <w:t>;</w:t>
      </w:r>
    </w:p>
    <w:p w14:paraId="468EC913" w14:textId="7A5A7590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kepenų fermentų kiekio pokyčiai</w:t>
      </w:r>
      <w:r w:rsidR="00466032">
        <w:rPr>
          <w:bCs/>
          <w:iCs/>
          <w:noProof/>
          <w:sz w:val="22"/>
          <w:szCs w:val="22"/>
        </w:rPr>
        <w:t>;</w:t>
      </w:r>
    </w:p>
    <w:p w14:paraId="6EC4BAD0" w14:textId="3CBEC9DC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okyčiai EGK (ST intervalo nusileidimas)</w:t>
      </w:r>
      <w:r w:rsidR="00466032">
        <w:rPr>
          <w:bCs/>
          <w:iCs/>
          <w:noProof/>
          <w:sz w:val="22"/>
          <w:szCs w:val="22"/>
        </w:rPr>
        <w:t>;</w:t>
      </w:r>
    </w:p>
    <w:p w14:paraId="0C3FA065" w14:textId="4BE5FE6D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 </w:t>
      </w:r>
      <w:r w:rsidRPr="000B67C7">
        <w:rPr>
          <w:bCs/>
          <w:iCs/>
          <w:noProof/>
          <w:sz w:val="22"/>
          <w:szCs w:val="22"/>
        </w:rPr>
        <w:t xml:space="preserve">širdies </w:t>
      </w:r>
      <w:r>
        <w:rPr>
          <w:bCs/>
          <w:iCs/>
          <w:noProof/>
          <w:sz w:val="22"/>
          <w:szCs w:val="22"/>
        </w:rPr>
        <w:t>priepuolis, skausmas širdies plote, retas</w:t>
      </w:r>
      <w:r w:rsidRPr="000B67C7">
        <w:rPr>
          <w:bCs/>
          <w:iCs/>
          <w:noProof/>
          <w:sz w:val="22"/>
          <w:szCs w:val="22"/>
        </w:rPr>
        <w:t xml:space="preserve"> arba dažn</w:t>
      </w:r>
      <w:r>
        <w:rPr>
          <w:bCs/>
          <w:iCs/>
          <w:noProof/>
          <w:sz w:val="22"/>
          <w:szCs w:val="22"/>
        </w:rPr>
        <w:t>as</w:t>
      </w:r>
      <w:r w:rsidRPr="000B67C7">
        <w:rPr>
          <w:bCs/>
          <w:iCs/>
          <w:noProof/>
          <w:sz w:val="22"/>
          <w:szCs w:val="22"/>
        </w:rPr>
        <w:t xml:space="preserve"> širdies </w:t>
      </w:r>
      <w:r>
        <w:rPr>
          <w:bCs/>
          <w:iCs/>
          <w:noProof/>
          <w:sz w:val="22"/>
          <w:szCs w:val="22"/>
        </w:rPr>
        <w:t>plakimas</w:t>
      </w:r>
      <w:r w:rsidRPr="000B67C7">
        <w:rPr>
          <w:bCs/>
          <w:iCs/>
          <w:noProof/>
          <w:sz w:val="22"/>
          <w:szCs w:val="22"/>
        </w:rPr>
        <w:t>,</w:t>
      </w:r>
      <w:r>
        <w:rPr>
          <w:bCs/>
          <w:iCs/>
          <w:noProof/>
          <w:sz w:val="22"/>
          <w:szCs w:val="22"/>
        </w:rPr>
        <w:t xml:space="preserve"> ekstrasistolės (priešlaikinis ar papildomas širdies susitraukimas), </w:t>
      </w:r>
      <w:r w:rsidRPr="000B67C7">
        <w:rPr>
          <w:bCs/>
          <w:iCs/>
          <w:noProof/>
          <w:sz w:val="22"/>
          <w:szCs w:val="22"/>
        </w:rPr>
        <w:t>stiprus širdies plakimas</w:t>
      </w:r>
      <w:r w:rsidR="00466032">
        <w:rPr>
          <w:bCs/>
          <w:iCs/>
          <w:noProof/>
          <w:sz w:val="22"/>
          <w:szCs w:val="22"/>
        </w:rPr>
        <w:t>;</w:t>
      </w:r>
    </w:p>
    <w:p w14:paraId="7FF90CA4" w14:textId="2D8D353A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</w:t>
      </w:r>
      <w:r w:rsidRPr="00445DD1">
        <w:rPr>
          <w:bCs/>
          <w:iCs/>
          <w:noProof/>
          <w:sz w:val="22"/>
          <w:szCs w:val="22"/>
        </w:rPr>
        <w:t>adidėj</w:t>
      </w:r>
      <w:r>
        <w:rPr>
          <w:bCs/>
          <w:iCs/>
          <w:noProof/>
          <w:sz w:val="22"/>
          <w:szCs w:val="22"/>
        </w:rPr>
        <w:t>ęs kraujospūdis,</w:t>
      </w:r>
      <w:r w:rsidRPr="00445DD1" w:rsidDel="00C358F4">
        <w:rPr>
          <w:bCs/>
          <w:iCs/>
          <w:noProof/>
          <w:sz w:val="22"/>
          <w:szCs w:val="22"/>
        </w:rPr>
        <w:t xml:space="preserve"> </w:t>
      </w:r>
      <w:r>
        <w:rPr>
          <w:bCs/>
          <w:iCs/>
          <w:noProof/>
          <w:sz w:val="22"/>
          <w:szCs w:val="22"/>
        </w:rPr>
        <w:t>didesnis už įprastinį kraujospūdis, karščio pylimas</w:t>
      </w:r>
      <w:r w:rsidRPr="00445DD1">
        <w:rPr>
          <w:bCs/>
          <w:iCs/>
          <w:noProof/>
          <w:sz w:val="22"/>
          <w:szCs w:val="22"/>
        </w:rPr>
        <w:t>, venų uždegimas</w:t>
      </w:r>
      <w:r w:rsidR="00466032">
        <w:rPr>
          <w:bCs/>
          <w:iCs/>
          <w:noProof/>
          <w:sz w:val="22"/>
          <w:szCs w:val="22"/>
        </w:rPr>
        <w:t>;</w:t>
      </w:r>
    </w:p>
    <w:p w14:paraId="1066FA80" w14:textId="30765E3C" w:rsidR="00D24541" w:rsidRPr="00406B3C" w:rsidRDefault="00D24541" w:rsidP="00D245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2"/>
          <w:szCs w:val="22"/>
        </w:rPr>
      </w:pPr>
      <w:r w:rsidRPr="00406B3C">
        <w:rPr>
          <w:sz w:val="22"/>
          <w:szCs w:val="22"/>
        </w:rPr>
        <w:t>pilvo</w:t>
      </w:r>
      <w:r>
        <w:rPr>
          <w:sz w:val="22"/>
          <w:szCs w:val="22"/>
        </w:rPr>
        <w:t xml:space="preserve"> </w:t>
      </w:r>
      <w:r w:rsidRPr="00406B3C">
        <w:rPr>
          <w:sz w:val="22"/>
          <w:szCs w:val="22"/>
        </w:rPr>
        <w:t xml:space="preserve">skausmas, vidurių užkietėjimas, </w:t>
      </w:r>
      <w:r>
        <w:rPr>
          <w:sz w:val="22"/>
          <w:szCs w:val="22"/>
        </w:rPr>
        <w:t>v</w:t>
      </w:r>
      <w:r w:rsidRPr="00406B3C">
        <w:rPr>
          <w:sz w:val="22"/>
          <w:szCs w:val="22"/>
        </w:rPr>
        <w:t>iduriavimas</w:t>
      </w:r>
      <w:r>
        <w:rPr>
          <w:sz w:val="22"/>
          <w:szCs w:val="22"/>
        </w:rPr>
        <w:t>, vėmimas, nevirškinimas</w:t>
      </w:r>
      <w:r w:rsidR="00466032">
        <w:rPr>
          <w:sz w:val="22"/>
          <w:szCs w:val="22"/>
        </w:rPr>
        <w:t>;</w:t>
      </w:r>
    </w:p>
    <w:p w14:paraId="59A4AAFC" w14:textId="4248A867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odos </w:t>
      </w:r>
      <w:r w:rsidRPr="00445DD1">
        <w:rPr>
          <w:bCs/>
          <w:iCs/>
          <w:noProof/>
          <w:sz w:val="22"/>
          <w:szCs w:val="22"/>
        </w:rPr>
        <w:t>paraudimas</w:t>
      </w:r>
      <w:r>
        <w:rPr>
          <w:bCs/>
          <w:iCs/>
          <w:noProof/>
          <w:sz w:val="22"/>
          <w:szCs w:val="22"/>
        </w:rPr>
        <w:t>, padidėjęs prakaitavimas, išbėrimas, dilgėlinė, niežulys</w:t>
      </w:r>
      <w:r w:rsidR="00466032">
        <w:rPr>
          <w:bCs/>
          <w:iCs/>
          <w:noProof/>
          <w:sz w:val="22"/>
          <w:szCs w:val="22"/>
        </w:rPr>
        <w:t>;</w:t>
      </w:r>
    </w:p>
    <w:p w14:paraId="1D405F04" w14:textId="30AE46F9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silpnumas, nuovargis, karščio pojūtis</w:t>
      </w:r>
      <w:r w:rsidR="00466032">
        <w:rPr>
          <w:bCs/>
          <w:iCs/>
          <w:noProof/>
          <w:sz w:val="22"/>
          <w:szCs w:val="22"/>
        </w:rPr>
        <w:t>;</w:t>
      </w:r>
    </w:p>
    <w:p w14:paraId="4989CB48" w14:textId="77777777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 w:rsidRPr="00211F81">
        <w:rPr>
          <w:sz w:val="22"/>
          <w:szCs w:val="22"/>
        </w:rPr>
        <w:t>padidėjusi kraujo trigliceridų koncentracija</w:t>
      </w:r>
      <w:r>
        <w:rPr>
          <w:sz w:val="22"/>
          <w:szCs w:val="22"/>
        </w:rPr>
        <w:t>,</w:t>
      </w:r>
      <w:r w:rsidRPr="00445DD1">
        <w:rPr>
          <w:bCs/>
          <w:iCs/>
          <w:noProof/>
          <w:sz w:val="22"/>
          <w:szCs w:val="22"/>
        </w:rPr>
        <w:t xml:space="preserve"> </w:t>
      </w:r>
      <w:r w:rsidRPr="00445DD1">
        <w:rPr>
          <w:bCs/>
          <w:iCs/>
          <w:sz w:val="22"/>
          <w:szCs w:val="22"/>
        </w:rPr>
        <w:t xml:space="preserve">sumažėjęs </w:t>
      </w:r>
      <w:r>
        <w:rPr>
          <w:bCs/>
          <w:iCs/>
          <w:sz w:val="22"/>
          <w:szCs w:val="22"/>
        </w:rPr>
        <w:t xml:space="preserve">ar padidėjęs </w:t>
      </w:r>
      <w:r w:rsidRPr="00445DD1">
        <w:rPr>
          <w:bCs/>
          <w:iCs/>
          <w:sz w:val="22"/>
          <w:szCs w:val="22"/>
        </w:rPr>
        <w:t>tam tikrų baltųjų kraujo ląstelių skaičius</w:t>
      </w:r>
      <w:r>
        <w:rPr>
          <w:bCs/>
          <w:iCs/>
          <w:sz w:val="22"/>
          <w:szCs w:val="22"/>
        </w:rPr>
        <w:t>.</w:t>
      </w:r>
    </w:p>
    <w:p w14:paraId="46487727" w14:textId="77777777" w:rsidR="00D24541" w:rsidRPr="002F3780" w:rsidRDefault="00D24541" w:rsidP="007956D4">
      <w:pPr>
        <w:rPr>
          <w:bCs/>
          <w:iCs/>
          <w:noProof/>
          <w:sz w:val="22"/>
          <w:szCs w:val="22"/>
        </w:rPr>
      </w:pPr>
    </w:p>
    <w:p w14:paraId="650FDF85" w14:textId="2452BC8D" w:rsidR="00D24541" w:rsidRPr="002F3780" w:rsidRDefault="00BC6CB4" w:rsidP="00D24541">
      <w:pPr>
        <w:rPr>
          <w:bCs/>
          <w:i/>
          <w:iCs/>
          <w:noProof/>
          <w:sz w:val="22"/>
          <w:szCs w:val="22"/>
        </w:rPr>
      </w:pPr>
      <w:r w:rsidRPr="00BC6CB4">
        <w:rPr>
          <w:bCs/>
          <w:i/>
          <w:iCs/>
          <w:noProof/>
          <w:sz w:val="22"/>
          <w:szCs w:val="22"/>
        </w:rPr>
        <w:t>Labai reti šalutinio poveikio reiškiniai (gali pasireikšti rečiau kaip 1 iš 10 000 asmenų</w:t>
      </w:r>
      <w:r w:rsidR="00D24541" w:rsidRPr="002F3780">
        <w:rPr>
          <w:bCs/>
          <w:i/>
          <w:iCs/>
          <w:noProof/>
          <w:sz w:val="22"/>
          <w:szCs w:val="22"/>
        </w:rPr>
        <w:t>):</w:t>
      </w:r>
    </w:p>
    <w:p w14:paraId="2CFECEAE" w14:textId="7008F9E7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mažakraujystė (anemija), eritrocitų sukibimas</w:t>
      </w:r>
      <w:r w:rsidR="00F04461">
        <w:rPr>
          <w:bCs/>
          <w:iCs/>
          <w:noProof/>
          <w:sz w:val="22"/>
          <w:szCs w:val="22"/>
        </w:rPr>
        <w:t>;</w:t>
      </w:r>
    </w:p>
    <w:p w14:paraId="464BA920" w14:textId="67DDFE99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adidėjęs jautrumas (alergija)</w:t>
      </w:r>
      <w:r w:rsidR="00F04461">
        <w:rPr>
          <w:bCs/>
          <w:iCs/>
          <w:noProof/>
          <w:sz w:val="22"/>
          <w:szCs w:val="22"/>
        </w:rPr>
        <w:t>;</w:t>
      </w:r>
    </w:p>
    <w:p w14:paraId="5FA40824" w14:textId="3BDA4A00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akili nuotaika, prislėgta nuotaika</w:t>
      </w:r>
      <w:r w:rsidR="00F04461">
        <w:rPr>
          <w:bCs/>
          <w:iCs/>
          <w:noProof/>
          <w:sz w:val="22"/>
          <w:szCs w:val="22"/>
        </w:rPr>
        <w:t>;</w:t>
      </w:r>
    </w:p>
    <w:p w14:paraId="32D92CEA" w14:textId="32C967A7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drebulys, traukuliai</w:t>
      </w:r>
      <w:r w:rsidR="00F04461">
        <w:rPr>
          <w:bCs/>
          <w:iCs/>
          <w:noProof/>
          <w:sz w:val="22"/>
          <w:szCs w:val="22"/>
        </w:rPr>
        <w:t>;</w:t>
      </w:r>
    </w:p>
    <w:p w14:paraId="509CCCB2" w14:textId="7D86D77A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 w:rsidRPr="00211F81">
        <w:rPr>
          <w:sz w:val="22"/>
          <w:szCs w:val="22"/>
        </w:rPr>
        <w:t>kraujo priplūdimas į junginę</w:t>
      </w:r>
      <w:r w:rsidR="00F04461">
        <w:rPr>
          <w:sz w:val="22"/>
          <w:szCs w:val="22"/>
        </w:rPr>
        <w:t>;</w:t>
      </w:r>
    </w:p>
    <w:p w14:paraId="2A65B1A4" w14:textId="1FE190C1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sz w:val="22"/>
          <w:szCs w:val="22"/>
        </w:rPr>
        <w:t>nenormalus širdies ritmas, tam tikras širdies ritmo sutrikimas, vadinamas prieširdžių virpėjimu</w:t>
      </w:r>
      <w:r w:rsidR="00F04461">
        <w:rPr>
          <w:sz w:val="22"/>
          <w:szCs w:val="22"/>
        </w:rPr>
        <w:t>;</w:t>
      </w:r>
    </w:p>
    <w:p w14:paraId="1A5CA66A" w14:textId="29F7FAFB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sz w:val="22"/>
          <w:szCs w:val="22"/>
        </w:rPr>
        <w:t>kraujospūdžio svyravimai</w:t>
      </w:r>
      <w:r w:rsidR="00F04461">
        <w:rPr>
          <w:sz w:val="22"/>
          <w:szCs w:val="22"/>
        </w:rPr>
        <w:t>;</w:t>
      </w:r>
    </w:p>
    <w:p w14:paraId="6F68EF12" w14:textId="0549F443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sz w:val="22"/>
          <w:szCs w:val="22"/>
        </w:rPr>
        <w:t>pasunkėjęs rijimas, burnos gleivinės uždegimas</w:t>
      </w:r>
      <w:r w:rsidR="00F04461">
        <w:rPr>
          <w:sz w:val="22"/>
          <w:szCs w:val="22"/>
        </w:rPr>
        <w:t>;</w:t>
      </w:r>
    </w:p>
    <w:p w14:paraId="27A87915" w14:textId="212CA405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sz w:val="22"/>
          <w:szCs w:val="22"/>
        </w:rPr>
        <w:t>alerginis odos uždegimas</w:t>
      </w:r>
      <w:r w:rsidR="00F04461">
        <w:rPr>
          <w:sz w:val="22"/>
          <w:szCs w:val="22"/>
        </w:rPr>
        <w:t>;</w:t>
      </w:r>
    </w:p>
    <w:p w14:paraId="0539D1B5" w14:textId="661E6A0F" w:rsidR="00D24541" w:rsidRPr="002F3780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sz w:val="22"/>
          <w:szCs w:val="22"/>
        </w:rPr>
        <w:t>nemalonūs  pojūčiai krūtinėje, kūno temperatūros sumažėjimas</w:t>
      </w:r>
      <w:r w:rsidR="00F04461">
        <w:rPr>
          <w:sz w:val="22"/>
          <w:szCs w:val="22"/>
        </w:rPr>
        <w:t>;</w:t>
      </w:r>
    </w:p>
    <w:p w14:paraId="3D9AFB92" w14:textId="688693DC" w:rsid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akitęs baltųjų kraujo ląstelių kiekis, sumažėjęs raudonųjų kraujo ląstelių kiekis,</w:t>
      </w:r>
      <w:r w:rsidRPr="00772C20">
        <w:rPr>
          <w:sz w:val="22"/>
          <w:szCs w:val="22"/>
        </w:rPr>
        <w:t xml:space="preserve"> </w:t>
      </w:r>
      <w:r w:rsidRPr="00211F81">
        <w:rPr>
          <w:sz w:val="22"/>
          <w:szCs w:val="22"/>
        </w:rPr>
        <w:t>pailgėjęs trombino laikas</w:t>
      </w:r>
      <w:r w:rsidR="00F04461">
        <w:rPr>
          <w:sz w:val="22"/>
          <w:szCs w:val="22"/>
        </w:rPr>
        <w:t>;</w:t>
      </w:r>
    </w:p>
    <w:p w14:paraId="1D76A9D2" w14:textId="2BDC4DA2" w:rsidR="005D554B" w:rsidRPr="00D24541" w:rsidRDefault="00D24541" w:rsidP="00D24541">
      <w:pPr>
        <w:numPr>
          <w:ilvl w:val="0"/>
          <w:numId w:val="3"/>
        </w:numPr>
        <w:rPr>
          <w:bCs/>
          <w:iCs/>
          <w:noProof/>
          <w:sz w:val="22"/>
          <w:szCs w:val="22"/>
        </w:rPr>
      </w:pPr>
      <w:r w:rsidRPr="00D24541">
        <w:rPr>
          <w:sz w:val="22"/>
          <w:szCs w:val="22"/>
        </w:rPr>
        <w:t>kūno masės padidėjimas.</w:t>
      </w:r>
    </w:p>
    <w:p w14:paraId="6EFEA5E2" w14:textId="77777777" w:rsidR="00D24541" w:rsidRPr="005D554B" w:rsidRDefault="00D24541" w:rsidP="00D24541">
      <w:pPr>
        <w:tabs>
          <w:tab w:val="left" w:pos="567"/>
        </w:tabs>
        <w:rPr>
          <w:b/>
          <w:snapToGrid w:val="0"/>
          <w:sz w:val="22"/>
          <w:szCs w:val="24"/>
        </w:rPr>
      </w:pPr>
    </w:p>
    <w:p w14:paraId="6C5DA2E5" w14:textId="77777777" w:rsidR="005D554B" w:rsidRPr="005D554B" w:rsidRDefault="005D554B" w:rsidP="001256E7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Pranešimas apie šalutinį poveikį</w:t>
      </w:r>
    </w:p>
    <w:p w14:paraId="5F3F2194" w14:textId="6E7C3974" w:rsidR="005D554B" w:rsidRPr="005D554B" w:rsidRDefault="005D554B" w:rsidP="001256E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 arba</w:t>
      </w:r>
      <w:r w:rsidR="00345841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9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0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5D554B" w:rsidRDefault="005D554B" w:rsidP="001256E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CCA0080" w14:textId="77777777" w:rsidR="005D554B" w:rsidRPr="005D554B" w:rsidRDefault="005D554B" w:rsidP="001256E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C81F202" w14:textId="43895E25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r w:rsidR="0086553A" w:rsidRPr="0086553A">
        <w:rPr>
          <w:b/>
          <w:bCs/>
          <w:snapToGrid w:val="0"/>
          <w:sz w:val="22"/>
          <w:szCs w:val="26"/>
          <w:lang w:eastAsia="x-none"/>
        </w:rPr>
        <w:t>CAVINTON FORTE</w:t>
      </w:r>
    </w:p>
    <w:p w14:paraId="002E29D2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060710C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Šį vaistą laikykite vaikams nepastebimoje ir nepasiekiamoje vietoje.</w:t>
      </w:r>
    </w:p>
    <w:p w14:paraId="581B00E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16F44BF" w14:textId="77777777" w:rsidR="009319C4" w:rsidRDefault="009319C4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9319C4">
        <w:rPr>
          <w:noProof/>
          <w:snapToGrid w:val="0"/>
          <w:sz w:val="22"/>
          <w:szCs w:val="24"/>
        </w:rPr>
        <w:t>Lizdinę plokštelę laikyti išorinėje dėžutėje, kad vaistas būtų apsaugotas nuo šviesos.</w:t>
      </w:r>
    </w:p>
    <w:p w14:paraId="3D9F55F0" w14:textId="77777777" w:rsidR="009319C4" w:rsidRDefault="009319C4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1EFD7924" w14:textId="0B98AE01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lastRenderedPageBreak/>
        <w:t>Ant dėžutės</w:t>
      </w:r>
      <w:r w:rsidR="009319C4">
        <w:rPr>
          <w:noProof/>
          <w:snapToGrid w:val="0"/>
          <w:sz w:val="22"/>
          <w:szCs w:val="24"/>
        </w:rPr>
        <w:t xml:space="preserve"> ir lizdinės plokštelės </w:t>
      </w:r>
      <w:r w:rsidRPr="005D554B">
        <w:rPr>
          <w:noProof/>
          <w:snapToGrid w:val="0"/>
          <w:sz w:val="22"/>
          <w:szCs w:val="24"/>
        </w:rPr>
        <w:t xml:space="preserve">po </w:t>
      </w:r>
      <w:r w:rsidR="009D1443" w:rsidRPr="00FE6115">
        <w:rPr>
          <w:iCs/>
          <w:sz w:val="22"/>
          <w:szCs w:val="22"/>
          <w:highlight w:val="lightGray"/>
        </w:rPr>
        <w:t>,</w:t>
      </w:r>
      <w:r w:rsidR="009D1443" w:rsidRPr="00FE6115">
        <w:rPr>
          <w:rFonts w:eastAsia="Calibri"/>
          <w:iCs/>
          <w:sz w:val="22"/>
          <w:szCs w:val="22"/>
          <w:highlight w:val="lightGray"/>
        </w:rPr>
        <w:t>,Tinka iki“</w:t>
      </w:r>
      <w:r w:rsidR="009D1443" w:rsidRPr="000C0E16">
        <w:rPr>
          <w:rFonts w:eastAsia="Calibri"/>
          <w:iCs/>
          <w:sz w:val="22"/>
          <w:szCs w:val="22"/>
        </w:rPr>
        <w:t>/ „EXP“</w:t>
      </w:r>
      <w:r w:rsidRPr="005D554B">
        <w:rPr>
          <w:noProof/>
          <w:snapToGrid w:val="0"/>
          <w:sz w:val="22"/>
          <w:szCs w:val="24"/>
        </w:rPr>
        <w:t xml:space="preserve"> nurodytam tinkamumo laikui pasibaigus, šio vaisto vartoti negalima.</w:t>
      </w:r>
      <w:r w:rsidRPr="005D554B">
        <w:rPr>
          <w:snapToGrid w:val="0"/>
          <w:sz w:val="22"/>
          <w:szCs w:val="24"/>
        </w:rPr>
        <w:t xml:space="preserve">  </w:t>
      </w:r>
      <w:r w:rsidRPr="005D554B">
        <w:rPr>
          <w:noProof/>
          <w:snapToGrid w:val="0"/>
          <w:sz w:val="22"/>
          <w:szCs w:val="24"/>
        </w:rPr>
        <w:t>Vaistas tinkamas vartoti iki paskutinės nurodyto mėnesio dienos.</w:t>
      </w:r>
    </w:p>
    <w:p w14:paraId="7D1D0CA7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6D16CAF" w14:textId="3B8734EE" w:rsidR="005D554B" w:rsidRPr="005D554B" w:rsidRDefault="005D554B" w:rsidP="001256E7">
      <w:pPr>
        <w:numPr>
          <w:ilvl w:val="12"/>
          <w:numId w:val="0"/>
        </w:numPr>
        <w:rPr>
          <w:i/>
          <w:snapToGrid w:val="0"/>
          <w:sz w:val="22"/>
        </w:rPr>
      </w:pPr>
      <w:r w:rsidRPr="005D554B">
        <w:rPr>
          <w:noProof/>
          <w:snapToGrid w:val="0"/>
          <w:sz w:val="22"/>
          <w:szCs w:val="24"/>
        </w:rPr>
        <w:t>Vaistų negalima išmesti į kanalizaciją arba su buitinėmis atliekomis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Kaip išmesti nereikalingus vaistus, klauskite vaistininko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Šios priemonės padės apsaugoti aplinką.</w:t>
      </w:r>
    </w:p>
    <w:p w14:paraId="4B433CFB" w14:textId="77777777" w:rsidR="005D554B" w:rsidRP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6D8746FE" w14:textId="77777777" w:rsidR="005D554B" w:rsidRP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79BB67FE" w14:textId="77777777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62F0A194" w:rsidR="005D554B" w:rsidRPr="005D554B" w:rsidRDefault="0086553A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86553A">
        <w:rPr>
          <w:b/>
          <w:bCs/>
          <w:snapToGrid w:val="0"/>
          <w:sz w:val="22"/>
          <w:szCs w:val="28"/>
          <w:lang w:eastAsia="x-none"/>
        </w:rPr>
        <w:t>CAVINTON FORTE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5013A191" w:rsidR="005D554B" w:rsidRPr="005D554B" w:rsidRDefault="005D554B" w:rsidP="001256E7">
      <w:pPr>
        <w:numPr>
          <w:ilvl w:val="0"/>
          <w:numId w:val="5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 xml:space="preserve">Veiklioji </w:t>
      </w:r>
      <w:r w:rsidR="0086553A" w:rsidRPr="0086553A">
        <w:rPr>
          <w:noProof/>
          <w:snapToGrid w:val="0"/>
          <w:sz w:val="22"/>
          <w:szCs w:val="24"/>
        </w:rPr>
        <w:t>medžiaga yra vinpocetinas</w:t>
      </w:r>
      <w:r w:rsidR="0086553A">
        <w:rPr>
          <w:noProof/>
          <w:snapToGrid w:val="0"/>
          <w:sz w:val="22"/>
          <w:szCs w:val="24"/>
        </w:rPr>
        <w:t>. Kiekvienoje tabletėje yra 10 mg vinpocetino.</w:t>
      </w:r>
      <w:r w:rsidRPr="005D554B">
        <w:rPr>
          <w:snapToGrid w:val="0"/>
          <w:sz w:val="22"/>
          <w:szCs w:val="24"/>
        </w:rPr>
        <w:t xml:space="preserve"> </w:t>
      </w:r>
    </w:p>
    <w:p w14:paraId="1B9FFDB2" w14:textId="2D7A64B1" w:rsidR="005D554B" w:rsidRPr="005D554B" w:rsidRDefault="005D554B" w:rsidP="001256E7">
      <w:pPr>
        <w:numPr>
          <w:ilvl w:val="0"/>
          <w:numId w:val="5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agalbinė</w:t>
      </w:r>
      <w:r w:rsidR="0086553A">
        <w:rPr>
          <w:noProof/>
          <w:snapToGrid w:val="0"/>
          <w:sz w:val="22"/>
          <w:szCs w:val="24"/>
        </w:rPr>
        <w:t>s</w:t>
      </w:r>
      <w:r w:rsidRPr="005D554B">
        <w:rPr>
          <w:noProof/>
          <w:snapToGrid w:val="0"/>
          <w:sz w:val="22"/>
          <w:szCs w:val="24"/>
        </w:rPr>
        <w:t xml:space="preserve"> </w:t>
      </w:r>
      <w:r w:rsidR="0086553A" w:rsidRPr="0086553A">
        <w:rPr>
          <w:noProof/>
          <w:snapToGrid w:val="0"/>
          <w:sz w:val="22"/>
          <w:szCs w:val="24"/>
        </w:rPr>
        <w:t>medžiagos yra bevandenis koloidinis silicio dioksidas, magnio stearatas, talkas, kukurūzų krakmolas, laktozė monohidratas.</w:t>
      </w:r>
      <w:r w:rsidRPr="005D554B">
        <w:rPr>
          <w:i/>
          <w:snapToGrid w:val="0"/>
          <w:color w:val="008000"/>
          <w:sz w:val="22"/>
          <w:szCs w:val="24"/>
        </w:rPr>
        <w:t xml:space="preserve"> </w:t>
      </w:r>
    </w:p>
    <w:p w14:paraId="63D46396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65FD6E19" w14:textId="2382511D" w:rsidR="005D554B" w:rsidRPr="005D554B" w:rsidRDefault="0086553A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86553A">
        <w:rPr>
          <w:b/>
          <w:bCs/>
          <w:snapToGrid w:val="0"/>
          <w:sz w:val="22"/>
          <w:szCs w:val="28"/>
          <w:lang w:eastAsia="x-none"/>
        </w:rPr>
        <w:t>CAVINTON FORTE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4BBC2190" w14:textId="7A743BD9" w:rsidR="006C4EB8" w:rsidRPr="006C4EB8" w:rsidRDefault="006C4EB8" w:rsidP="006C4EB8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6C4EB8">
        <w:rPr>
          <w:snapToGrid w:val="0"/>
          <w:sz w:val="22"/>
          <w:szCs w:val="24"/>
        </w:rPr>
        <w:t>CAVINTON FORTE tabletės yra baltos arba beveik baltos, bekvapės, disko formos, plokščios, statmenomis briaunomis, maždaug 8 mm skersmens, vienoje jų  pusėje yra įspaudas “10 mg”, o kitoje – laužimo linija.</w:t>
      </w:r>
    </w:p>
    <w:p w14:paraId="0B607CB0" w14:textId="3738CCC4" w:rsidR="006C4EB8" w:rsidRPr="006C4EB8" w:rsidRDefault="006C4EB8" w:rsidP="006C4EB8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6C4EB8">
        <w:rPr>
          <w:snapToGrid w:val="0"/>
          <w:sz w:val="22"/>
          <w:szCs w:val="24"/>
        </w:rPr>
        <w:t>Laužimo linija skirta tik tabletei perlaužti, kad būtų lengviau nuryti, bet ne jai padalyti į lygias dozes. Tabletės tiekiamos PVC ir aliuminio folijos lizdinėmis plokštelėmis, pakuotėje yra 30 arba 90 tablečių.</w:t>
      </w:r>
    </w:p>
    <w:p w14:paraId="4675918B" w14:textId="751A43E8" w:rsidR="005D554B" w:rsidRDefault="006C4EB8" w:rsidP="006C4EB8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6C4EB8">
        <w:rPr>
          <w:snapToGrid w:val="0"/>
          <w:sz w:val="22"/>
          <w:szCs w:val="24"/>
        </w:rPr>
        <w:t>Gali būti tiekiamos ne visų dydžių pakuotės.</w:t>
      </w:r>
    </w:p>
    <w:p w14:paraId="0BAC1AD0" w14:textId="77777777" w:rsidR="006C4EB8" w:rsidRPr="005D554B" w:rsidRDefault="006C4EB8" w:rsidP="006C4EB8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DB9E8F3" w14:textId="77777777" w:rsidR="000052EE" w:rsidRPr="008C080D" w:rsidRDefault="000052EE" w:rsidP="000052EE">
      <w:pPr>
        <w:pStyle w:val="PI-3EMEASMCA"/>
      </w:pPr>
      <w:r w:rsidRPr="008C080D">
        <w:t>Gamintojas</w:t>
      </w:r>
    </w:p>
    <w:p w14:paraId="51E19509" w14:textId="77777777" w:rsidR="00D24CB3" w:rsidRPr="00D24CB3" w:rsidRDefault="00D24CB3" w:rsidP="00D24CB3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D24CB3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Gedeon Richter Plc.</w:t>
      </w:r>
    </w:p>
    <w:p w14:paraId="561F6E68" w14:textId="77777777" w:rsidR="00D24CB3" w:rsidRPr="00D24CB3" w:rsidRDefault="00D24CB3" w:rsidP="00D24CB3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D24CB3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Gyömröi út 19-21 </w:t>
      </w:r>
    </w:p>
    <w:p w14:paraId="0EDB7A74" w14:textId="77777777" w:rsidR="00D24CB3" w:rsidRPr="00D24CB3" w:rsidRDefault="00D24CB3" w:rsidP="00D24CB3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D24CB3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1103 Budapest</w:t>
      </w:r>
    </w:p>
    <w:p w14:paraId="298E524F" w14:textId="14F5727C" w:rsidR="000052EE" w:rsidRPr="006E09A3" w:rsidRDefault="00D24CB3" w:rsidP="00D24CB3">
      <w:pPr>
        <w:pStyle w:val="BodyText"/>
        <w:rPr>
          <w:i w:val="0"/>
          <w:color w:val="auto"/>
          <w:szCs w:val="22"/>
          <w:u w:val="single"/>
          <w:lang w:val="lt-LT"/>
        </w:rPr>
      </w:pPr>
      <w:r w:rsidRPr="00D24CB3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Vengrija</w:t>
      </w:r>
      <w:r w:rsidR="000052EE" w:rsidRPr="006E09A3" w:rsidDel="00A27A21">
        <w:rPr>
          <w:i w:val="0"/>
          <w:color w:val="auto"/>
          <w:szCs w:val="22"/>
          <w:u w:val="single"/>
          <w:lang w:val="lt-LT"/>
        </w:rPr>
        <w:t xml:space="preserve"> </w:t>
      </w:r>
    </w:p>
    <w:p w14:paraId="53F85F7D" w14:textId="77777777" w:rsidR="000052EE" w:rsidRPr="006E09A3" w:rsidRDefault="000052EE" w:rsidP="000052EE">
      <w:pPr>
        <w:rPr>
          <w:b/>
          <w:sz w:val="22"/>
          <w:szCs w:val="22"/>
        </w:rPr>
      </w:pPr>
    </w:p>
    <w:p w14:paraId="7A74207D" w14:textId="77777777" w:rsidR="000052EE" w:rsidRPr="006E09A3" w:rsidRDefault="000052EE" w:rsidP="000052EE">
      <w:pPr>
        <w:rPr>
          <w:b/>
          <w:sz w:val="22"/>
          <w:szCs w:val="22"/>
        </w:rPr>
      </w:pPr>
      <w:r w:rsidRPr="006E09A3">
        <w:rPr>
          <w:b/>
          <w:sz w:val="22"/>
          <w:szCs w:val="22"/>
        </w:rPr>
        <w:t xml:space="preserve">Lygiagretus importuotojas </w:t>
      </w:r>
    </w:p>
    <w:p w14:paraId="540F52B2" w14:textId="77777777" w:rsidR="000052EE" w:rsidRPr="006E09A3" w:rsidRDefault="000052EE" w:rsidP="000052EE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UAB „</w:t>
      </w:r>
      <w:r>
        <w:rPr>
          <w:sz w:val="22"/>
          <w:szCs w:val="22"/>
        </w:rPr>
        <w:t>TOJARIS PROJEKTAI</w:t>
      </w:r>
      <w:r w:rsidRPr="006E09A3">
        <w:rPr>
          <w:sz w:val="22"/>
          <w:szCs w:val="22"/>
        </w:rPr>
        <w:t xml:space="preserve">“ </w:t>
      </w:r>
    </w:p>
    <w:p w14:paraId="6AE45718" w14:textId="77777777" w:rsidR="000052EE" w:rsidRPr="006E09A3" w:rsidRDefault="000052EE" w:rsidP="000052EE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Ukmergės g. 369</w:t>
      </w:r>
      <w:r>
        <w:rPr>
          <w:sz w:val="22"/>
          <w:szCs w:val="22"/>
        </w:rPr>
        <w:t>A</w:t>
      </w:r>
    </w:p>
    <w:p w14:paraId="54EE2B27" w14:textId="77777777" w:rsidR="000052EE" w:rsidRDefault="000052EE" w:rsidP="000052EE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LT-12142 Vilnius</w:t>
      </w:r>
    </w:p>
    <w:p w14:paraId="4FFA65B0" w14:textId="77777777" w:rsidR="000052EE" w:rsidRPr="006E09A3" w:rsidRDefault="000052EE" w:rsidP="000052EE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Lietuva</w:t>
      </w:r>
    </w:p>
    <w:p w14:paraId="541BE7B4" w14:textId="77777777" w:rsidR="000052EE" w:rsidRPr="006E09A3" w:rsidRDefault="000052EE" w:rsidP="000052EE">
      <w:pPr>
        <w:rPr>
          <w:b/>
          <w:sz w:val="22"/>
          <w:szCs w:val="22"/>
        </w:rPr>
      </w:pPr>
    </w:p>
    <w:p w14:paraId="4D94CB44" w14:textId="77777777" w:rsidR="000052EE" w:rsidRPr="006E09A3" w:rsidRDefault="000052EE" w:rsidP="000052EE">
      <w:pPr>
        <w:rPr>
          <w:b/>
          <w:sz w:val="22"/>
          <w:szCs w:val="22"/>
        </w:rPr>
      </w:pPr>
      <w:r w:rsidRPr="006E09A3">
        <w:rPr>
          <w:b/>
          <w:sz w:val="22"/>
          <w:szCs w:val="22"/>
        </w:rPr>
        <w:t xml:space="preserve">Perpakavo </w:t>
      </w:r>
    </w:p>
    <w:p w14:paraId="6046D89A" w14:textId="77777777" w:rsidR="000052EE" w:rsidRPr="006E09A3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UAB “ENTAFARMA”</w:t>
      </w:r>
    </w:p>
    <w:p w14:paraId="18F0712D" w14:textId="77777777" w:rsidR="000052EE" w:rsidRPr="006E09A3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Klonėnų vs. 1</w:t>
      </w:r>
    </w:p>
    <w:p w14:paraId="5B328E08" w14:textId="77777777" w:rsidR="000052EE" w:rsidRPr="006E09A3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LT-19156 Širvintų r. sav.</w:t>
      </w:r>
    </w:p>
    <w:p w14:paraId="3D7FBC12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Lietuva</w:t>
      </w:r>
    </w:p>
    <w:p w14:paraId="685EDF58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1AAB26E3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arba</w:t>
      </w:r>
    </w:p>
    <w:p w14:paraId="32FF85DE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0FBF605B" w14:textId="77777777" w:rsidR="000052EE" w:rsidRPr="0039467A" w:rsidRDefault="000052EE" w:rsidP="000052E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UAB ,,ARMILA“</w:t>
      </w:r>
    </w:p>
    <w:p w14:paraId="3BE03A35" w14:textId="77777777" w:rsidR="000052EE" w:rsidRPr="0039467A" w:rsidRDefault="000052EE" w:rsidP="000052E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Molėtų pl. 75</w:t>
      </w:r>
    </w:p>
    <w:p w14:paraId="2425D11B" w14:textId="77777777" w:rsidR="000052EE" w:rsidRPr="0039467A" w:rsidRDefault="000052EE" w:rsidP="000052E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LT-14259 Vilnius</w:t>
      </w:r>
    </w:p>
    <w:p w14:paraId="59D3C815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9467A">
        <w:rPr>
          <w:sz w:val="22"/>
          <w:szCs w:val="22"/>
        </w:rPr>
        <w:t>Lietuva</w:t>
      </w:r>
    </w:p>
    <w:p w14:paraId="2CAFAE37" w14:textId="77777777" w:rsidR="000052EE" w:rsidRDefault="000052EE" w:rsidP="000052E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6ABB2CA0" w14:textId="2736D65A" w:rsidR="000052EE" w:rsidRPr="005B31F3" w:rsidRDefault="000052EE" w:rsidP="005B31F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sz w:val="22"/>
          <w:szCs w:val="22"/>
        </w:rPr>
        <w:t>Registruotojas</w:t>
      </w:r>
      <w:r w:rsidRPr="009774E8">
        <w:rPr>
          <w:sz w:val="22"/>
          <w:szCs w:val="22"/>
        </w:rPr>
        <w:t xml:space="preserve"> eksportuojančioje valstybėje yra</w:t>
      </w:r>
      <w:r>
        <w:rPr>
          <w:sz w:val="22"/>
          <w:szCs w:val="22"/>
        </w:rPr>
        <w:t xml:space="preserve"> </w:t>
      </w:r>
      <w:r w:rsidR="005B31F3" w:rsidRPr="005B31F3">
        <w:rPr>
          <w:sz w:val="22"/>
          <w:szCs w:val="22"/>
        </w:rPr>
        <w:t>Gedeon Richter România S.A.</w:t>
      </w:r>
      <w:r w:rsidR="005B31F3">
        <w:rPr>
          <w:sz w:val="22"/>
          <w:szCs w:val="22"/>
        </w:rPr>
        <w:t xml:space="preserve">, </w:t>
      </w:r>
      <w:r w:rsidR="005B31F3" w:rsidRPr="005B31F3">
        <w:rPr>
          <w:sz w:val="22"/>
          <w:szCs w:val="22"/>
        </w:rPr>
        <w:t>Str. Cuza Vodă Nr. 99-105</w:t>
      </w:r>
      <w:r w:rsidR="005B31F3">
        <w:rPr>
          <w:sz w:val="22"/>
          <w:szCs w:val="22"/>
        </w:rPr>
        <w:t xml:space="preserve">, </w:t>
      </w:r>
      <w:r w:rsidR="005B31F3" w:rsidRPr="005B31F3">
        <w:rPr>
          <w:sz w:val="22"/>
          <w:szCs w:val="22"/>
        </w:rPr>
        <w:t>540306 Târgu-Mureş,</w:t>
      </w:r>
      <w:r w:rsidR="005B31F3">
        <w:rPr>
          <w:sz w:val="22"/>
          <w:szCs w:val="22"/>
        </w:rPr>
        <w:t xml:space="preserve"> Rumunija.</w:t>
      </w:r>
    </w:p>
    <w:p w14:paraId="77896580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1C6E421" w14:textId="3306E4D3" w:rsidR="005D554B" w:rsidRPr="005D554B" w:rsidRDefault="005D554B" w:rsidP="001256E7">
      <w:pPr>
        <w:numPr>
          <w:ilvl w:val="12"/>
          <w:numId w:val="0"/>
        </w:numPr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 xml:space="preserve">Šis pakuotės lapelis paskutinį kartą peržiūrėtas </w:t>
      </w:r>
      <w:r w:rsidR="00D179DD">
        <w:rPr>
          <w:b/>
          <w:snapToGrid w:val="0"/>
          <w:sz w:val="22"/>
        </w:rPr>
        <w:t>2023-01-</w:t>
      </w:r>
      <w:r w:rsidR="00793652">
        <w:rPr>
          <w:b/>
          <w:snapToGrid w:val="0"/>
          <w:sz w:val="22"/>
        </w:rPr>
        <w:t>20</w:t>
      </w:r>
      <w:bookmarkStart w:id="1" w:name="_GoBack"/>
      <w:bookmarkEnd w:id="1"/>
    </w:p>
    <w:p w14:paraId="362A93D7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rPr>
          <w:i/>
          <w:snapToGrid w:val="0"/>
          <w:color w:val="008000"/>
          <w:sz w:val="22"/>
          <w:szCs w:val="24"/>
        </w:rPr>
      </w:pPr>
    </w:p>
    <w:p w14:paraId="66F5A219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11" w:history="1">
        <w:r w:rsidRPr="005D554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5D554B">
        <w:rPr>
          <w:snapToGrid w:val="0"/>
          <w:sz w:val="22"/>
        </w:rPr>
        <w:t>.</w:t>
      </w:r>
    </w:p>
    <w:p w14:paraId="7CA534D4" w14:textId="6330AB0D" w:rsidR="005D554B" w:rsidRDefault="005D554B" w:rsidP="001256E7">
      <w:pPr>
        <w:rPr>
          <w:szCs w:val="24"/>
          <w:lang w:eastAsia="lt-LT"/>
        </w:rPr>
      </w:pPr>
    </w:p>
    <w:sectPr w:rsidR="005D554B" w:rsidSect="006037F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A7AE" w14:textId="77777777" w:rsidR="00A43D5C" w:rsidRDefault="00A43D5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9B154A3" w14:textId="77777777" w:rsidR="00A43D5C" w:rsidRDefault="00A43D5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5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6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8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24B9" w14:textId="77777777" w:rsidR="00A43D5C" w:rsidRDefault="00A43D5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0046C36" w14:textId="77777777" w:rsidR="00A43D5C" w:rsidRDefault="00A43D5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2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7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B84"/>
    <w:multiLevelType w:val="hybridMultilevel"/>
    <w:tmpl w:val="B040333E"/>
    <w:lvl w:ilvl="0" w:tplc="F4561A0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0329E"/>
    <w:rsid w:val="000052EE"/>
    <w:rsid w:val="00016C48"/>
    <w:rsid w:val="00022904"/>
    <w:rsid w:val="000330B2"/>
    <w:rsid w:val="00091D83"/>
    <w:rsid w:val="000B7CD3"/>
    <w:rsid w:val="001117E8"/>
    <w:rsid w:val="001201A3"/>
    <w:rsid w:val="001256E7"/>
    <w:rsid w:val="00135174"/>
    <w:rsid w:val="00156461"/>
    <w:rsid w:val="001605E5"/>
    <w:rsid w:val="00176ABD"/>
    <w:rsid w:val="00181989"/>
    <w:rsid w:val="00182D60"/>
    <w:rsid w:val="001A3840"/>
    <w:rsid w:val="001D40E5"/>
    <w:rsid w:val="001D4CF6"/>
    <w:rsid w:val="001D6990"/>
    <w:rsid w:val="0021713A"/>
    <w:rsid w:val="00253051"/>
    <w:rsid w:val="002D1D19"/>
    <w:rsid w:val="002E4282"/>
    <w:rsid w:val="00314573"/>
    <w:rsid w:val="003446FC"/>
    <w:rsid w:val="00345841"/>
    <w:rsid w:val="003E7777"/>
    <w:rsid w:val="004446C5"/>
    <w:rsid w:val="00466032"/>
    <w:rsid w:val="00482BDA"/>
    <w:rsid w:val="00483D9B"/>
    <w:rsid w:val="00516DF6"/>
    <w:rsid w:val="00520642"/>
    <w:rsid w:val="00536523"/>
    <w:rsid w:val="0054021D"/>
    <w:rsid w:val="005473BA"/>
    <w:rsid w:val="00573C51"/>
    <w:rsid w:val="0057521D"/>
    <w:rsid w:val="00584C8D"/>
    <w:rsid w:val="00596DFE"/>
    <w:rsid w:val="005B31F3"/>
    <w:rsid w:val="005C52A2"/>
    <w:rsid w:val="005D554B"/>
    <w:rsid w:val="006037F0"/>
    <w:rsid w:val="006179E2"/>
    <w:rsid w:val="0066201B"/>
    <w:rsid w:val="006B159D"/>
    <w:rsid w:val="006C18E2"/>
    <w:rsid w:val="006C4EB8"/>
    <w:rsid w:val="0074121E"/>
    <w:rsid w:val="00793652"/>
    <w:rsid w:val="007956D4"/>
    <w:rsid w:val="007E25F2"/>
    <w:rsid w:val="008148EF"/>
    <w:rsid w:val="008337CD"/>
    <w:rsid w:val="0086553A"/>
    <w:rsid w:val="0088167A"/>
    <w:rsid w:val="008A7BA5"/>
    <w:rsid w:val="008F62E7"/>
    <w:rsid w:val="00910505"/>
    <w:rsid w:val="009319C4"/>
    <w:rsid w:val="009633FB"/>
    <w:rsid w:val="00985F80"/>
    <w:rsid w:val="0099453B"/>
    <w:rsid w:val="009D1443"/>
    <w:rsid w:val="00A31B93"/>
    <w:rsid w:val="00A43D5C"/>
    <w:rsid w:val="00A5701D"/>
    <w:rsid w:val="00AA4CDA"/>
    <w:rsid w:val="00AB3205"/>
    <w:rsid w:val="00B44F2D"/>
    <w:rsid w:val="00BA2698"/>
    <w:rsid w:val="00BC6CB4"/>
    <w:rsid w:val="00BD77F8"/>
    <w:rsid w:val="00C5074A"/>
    <w:rsid w:val="00C7351E"/>
    <w:rsid w:val="00CB5077"/>
    <w:rsid w:val="00CE7653"/>
    <w:rsid w:val="00CF38EC"/>
    <w:rsid w:val="00D074EB"/>
    <w:rsid w:val="00D179DD"/>
    <w:rsid w:val="00D24541"/>
    <w:rsid w:val="00D24CB3"/>
    <w:rsid w:val="00D25C49"/>
    <w:rsid w:val="00D96992"/>
    <w:rsid w:val="00DF2228"/>
    <w:rsid w:val="00E25897"/>
    <w:rsid w:val="00E47D51"/>
    <w:rsid w:val="00EA18BF"/>
    <w:rsid w:val="00EA76BE"/>
    <w:rsid w:val="00EB11BC"/>
    <w:rsid w:val="00F04461"/>
    <w:rsid w:val="00F22204"/>
    <w:rsid w:val="00F91165"/>
    <w:rsid w:val="00FA3C9D"/>
    <w:rsid w:val="00FA6DD1"/>
    <w:rsid w:val="00FC0BF3"/>
    <w:rsid w:val="00FD7BBD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3840"/>
    <w:rPr>
      <w:color w:val="808080"/>
    </w:rPr>
  </w:style>
  <w:style w:type="paragraph" w:styleId="Header">
    <w:name w:val="header"/>
    <w:basedOn w:val="Normal"/>
    <w:link w:val="HeaderChar1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3840"/>
  </w:style>
  <w:style w:type="character" w:customStyle="1" w:styleId="Heading1Char">
    <w:name w:val="Heading 1 Char"/>
    <w:basedOn w:val="DefaultParagraphFont"/>
    <w:link w:val="Heading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554B"/>
    <w:rPr>
      <w:rFonts w:eastAsia="SimSun"/>
      <w:noProof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54B"/>
    <w:rPr>
      <w:rFonts w:eastAsia="SimSu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5D554B"/>
    <w:rPr>
      <w:rFonts w:eastAsia="SimSun"/>
      <w:i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5D554B"/>
  </w:style>
  <w:style w:type="paragraph" w:styleId="Footer">
    <w:name w:val="footer"/>
    <w:basedOn w:val="Normal"/>
    <w:link w:val="FooterChar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5D554B"/>
    <w:rPr>
      <w:rFonts w:cs="Times New Roman"/>
    </w:rPr>
  </w:style>
  <w:style w:type="character" w:styleId="Hyperlink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5D5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54B"/>
    <w:rPr>
      <w:snapToGrid w:val="0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554B"/>
    <w:rPr>
      <w:b/>
      <w:bCs/>
      <w:snapToGrid w:val="0"/>
      <w:sz w:val="20"/>
      <w:lang w:val="en-GB"/>
    </w:rPr>
  </w:style>
  <w:style w:type="paragraph" w:styleId="Revision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Normal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cumentMap">
    <w:name w:val="Document Map"/>
    <w:basedOn w:val="Normal"/>
    <w:link w:val="DocumentMapChar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Normal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554B"/>
    <w:rPr>
      <w:rFonts w:eastAsia="SimSun"/>
      <w:sz w:val="22"/>
      <w:szCs w:val="21"/>
      <w:lang w:val="en-GB"/>
    </w:rPr>
  </w:style>
  <w:style w:type="character" w:styleId="FollowedHyperlink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lainText">
    <w:name w:val="Plain Text"/>
    <w:basedOn w:val="Normal"/>
    <w:link w:val="PlainTextChar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D554B"/>
    <w:rPr>
      <w:rFonts w:eastAsia="SimSun"/>
      <w:b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ListParagraph">
    <w:name w:val="List Paragraph"/>
    <w:basedOn w:val="Normal"/>
    <w:rsid w:val="001D4CF6"/>
    <w:pPr>
      <w:ind w:left="720"/>
      <w:contextualSpacing/>
    </w:pPr>
  </w:style>
  <w:style w:type="paragraph" w:customStyle="1" w:styleId="PI-3EMEASMCA">
    <w:name w:val="PI-3 EMEA_SMCA"/>
    <w:basedOn w:val="Normal"/>
    <w:autoRedefine/>
    <w:uiPriority w:val="99"/>
    <w:rsid w:val="000052E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E53-5E71-400B-BB31-9D6CB7F5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55</Words>
  <Characters>4364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1996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Renata Tomaševič</cp:lastModifiedBy>
  <cp:revision>5</cp:revision>
  <cp:lastPrinted>2016-12-22T10:29:00Z</cp:lastPrinted>
  <dcterms:created xsi:type="dcterms:W3CDTF">2023-01-19T10:19:00Z</dcterms:created>
  <dcterms:modified xsi:type="dcterms:W3CDTF">2023-01-20T11:40:00Z</dcterms:modified>
</cp:coreProperties>
</file>